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71" w:type="dxa"/>
        <w:tblInd w:w="-289" w:type="dxa"/>
        <w:tblLayout w:type="fixed"/>
        <w:tblLook w:val="04A0"/>
      </w:tblPr>
      <w:tblGrid>
        <w:gridCol w:w="539"/>
        <w:gridCol w:w="2269"/>
        <w:gridCol w:w="1276"/>
        <w:gridCol w:w="1235"/>
        <w:gridCol w:w="1883"/>
        <w:gridCol w:w="1843"/>
        <w:gridCol w:w="851"/>
        <w:gridCol w:w="708"/>
        <w:gridCol w:w="1684"/>
        <w:gridCol w:w="1435"/>
        <w:gridCol w:w="1057"/>
        <w:gridCol w:w="1691"/>
      </w:tblGrid>
      <w:tr w:rsidR="0090643D" w:rsidRPr="000D0824" w:rsidTr="00E72931">
        <w:trPr>
          <w:trHeight w:val="540"/>
        </w:trPr>
        <w:tc>
          <w:tcPr>
            <w:tcW w:w="539" w:type="dxa"/>
          </w:tcPr>
          <w:p w:rsidR="000D0824" w:rsidRPr="00231D31" w:rsidRDefault="000D0824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31D3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231D3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231D3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231D3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D0824" w:rsidRPr="000D0824" w:rsidRDefault="000D0824" w:rsidP="000D0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1276" w:type="dxa"/>
          </w:tcPr>
          <w:p w:rsidR="000D0824" w:rsidRPr="000D0824" w:rsidRDefault="000D0824" w:rsidP="000D0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Занимаемая должность</w:t>
            </w:r>
          </w:p>
        </w:tc>
        <w:tc>
          <w:tcPr>
            <w:tcW w:w="1235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Уровень образования</w:t>
            </w:r>
          </w:p>
        </w:tc>
        <w:tc>
          <w:tcPr>
            <w:tcW w:w="1883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Квалификация</w:t>
            </w:r>
          </w:p>
        </w:tc>
        <w:tc>
          <w:tcPr>
            <w:tcW w:w="1843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Наименование направления подготовки и специальности</w:t>
            </w:r>
          </w:p>
        </w:tc>
        <w:tc>
          <w:tcPr>
            <w:tcW w:w="851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Ученая степень</w:t>
            </w:r>
          </w:p>
        </w:tc>
        <w:tc>
          <w:tcPr>
            <w:tcW w:w="708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Ученое звание</w:t>
            </w:r>
          </w:p>
        </w:tc>
        <w:tc>
          <w:tcPr>
            <w:tcW w:w="1684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Повышение квалификации</w:t>
            </w:r>
          </w:p>
        </w:tc>
        <w:tc>
          <w:tcPr>
            <w:tcW w:w="1435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Общий стаж работы</w:t>
            </w:r>
          </w:p>
        </w:tc>
        <w:tc>
          <w:tcPr>
            <w:tcW w:w="1057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Стаж работы по специальности</w:t>
            </w:r>
          </w:p>
        </w:tc>
        <w:tc>
          <w:tcPr>
            <w:tcW w:w="1691" w:type="dxa"/>
          </w:tcPr>
          <w:p w:rsidR="000D0824" w:rsidRPr="000D0824" w:rsidRDefault="000D08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0824">
              <w:rPr>
                <w:rFonts w:ascii="Times New Roman" w:hAnsi="Times New Roman" w:cs="Times New Roman"/>
                <w:b/>
                <w:sz w:val="24"/>
              </w:rPr>
              <w:t>Преподаваемые учебные предметы</w:t>
            </w:r>
          </w:p>
        </w:tc>
      </w:tr>
      <w:tr w:rsidR="0090643D" w:rsidRPr="000D0824" w:rsidTr="00E72931">
        <w:trPr>
          <w:trHeight w:val="540"/>
        </w:trPr>
        <w:tc>
          <w:tcPr>
            <w:tcW w:w="539" w:type="dxa"/>
          </w:tcPr>
          <w:p w:rsidR="000D0824" w:rsidRPr="00231D31" w:rsidRDefault="003D6550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90643D" w:rsidRPr="0090643D" w:rsidRDefault="0090643D" w:rsidP="0090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3D">
              <w:rPr>
                <w:rFonts w:ascii="Times New Roman" w:hAnsi="Times New Roman" w:cs="Times New Roman"/>
                <w:sz w:val="24"/>
                <w:szCs w:val="24"/>
              </w:rPr>
              <w:t>Абельханова</w:t>
            </w:r>
            <w:proofErr w:type="spellEnd"/>
            <w:r w:rsidRPr="0090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43D">
              <w:rPr>
                <w:rFonts w:ascii="Times New Roman" w:hAnsi="Times New Roman" w:cs="Times New Roman"/>
                <w:sz w:val="24"/>
                <w:szCs w:val="24"/>
              </w:rPr>
              <w:t>Халида</w:t>
            </w:r>
            <w:proofErr w:type="spellEnd"/>
          </w:p>
          <w:p w:rsidR="0090643D" w:rsidRPr="0090643D" w:rsidRDefault="0090643D" w:rsidP="0090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3D">
              <w:rPr>
                <w:rFonts w:ascii="Times New Roman" w:hAnsi="Times New Roman" w:cs="Times New Roman"/>
                <w:sz w:val="24"/>
                <w:szCs w:val="24"/>
              </w:rPr>
              <w:t>Газайировна</w:t>
            </w:r>
            <w:proofErr w:type="spellEnd"/>
          </w:p>
          <w:p w:rsidR="000D0824" w:rsidRPr="000D0824" w:rsidRDefault="000D08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D0824" w:rsidRPr="000D0824" w:rsidRDefault="00F6465A" w:rsidP="009F36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0D0824" w:rsidRPr="000D0824" w:rsidRDefault="00F64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0D0824" w:rsidRPr="000D0824" w:rsidRDefault="004A65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0D0824" w:rsidRPr="000D0824" w:rsidRDefault="00890754">
            <w:pPr>
              <w:rPr>
                <w:rFonts w:ascii="Times New Roman" w:hAnsi="Times New Roman" w:cs="Times New Roman"/>
                <w:sz w:val="24"/>
              </w:rPr>
            </w:pPr>
            <w:r w:rsidRPr="00890754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</w:rPr>
              <w:t>преподавания ино</w:t>
            </w:r>
            <w:r w:rsidRPr="00890754">
              <w:rPr>
                <w:rFonts w:ascii="Times New Roman" w:hAnsi="Times New Roman" w:cs="Times New Roman"/>
                <w:sz w:val="24"/>
              </w:rPr>
              <w:t>странных языков и культур</w:t>
            </w:r>
          </w:p>
        </w:tc>
        <w:tc>
          <w:tcPr>
            <w:tcW w:w="851" w:type="dxa"/>
          </w:tcPr>
          <w:p w:rsidR="000D0824" w:rsidRPr="000D0824" w:rsidRDefault="00F64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0D0824" w:rsidRPr="000D0824" w:rsidRDefault="00F64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0D0824" w:rsidRPr="00B55828" w:rsidRDefault="00F6465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5828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C248B0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B55828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  <w:p w:rsidR="00E72931" w:rsidRDefault="00F64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ГОС: актуальные вопросы методики преподавания английского языка»</w:t>
            </w:r>
          </w:p>
          <w:p w:rsidR="00F6465A" w:rsidRPr="00E72931" w:rsidRDefault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</w:t>
            </w: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="00F6465A" w:rsidRPr="00E72931">
              <w:rPr>
                <w:rFonts w:ascii="Times New Roman" w:hAnsi="Times New Roman" w:cs="Times New Roman"/>
              </w:rPr>
              <w:t>.</w:t>
            </w:r>
          </w:p>
          <w:p w:rsidR="00E72931" w:rsidRDefault="00E72931">
            <w:pPr>
              <w:rPr>
                <w:rFonts w:ascii="Times New Roman" w:hAnsi="Times New Roman" w:cs="Times New Roman"/>
                <w:sz w:val="24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0D0824" w:rsidRDefault="00C248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0D0824" w:rsidRPr="000D0824" w:rsidRDefault="00F64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лет</w:t>
            </w:r>
          </w:p>
        </w:tc>
        <w:tc>
          <w:tcPr>
            <w:tcW w:w="1057" w:type="dxa"/>
          </w:tcPr>
          <w:p w:rsidR="000D0824" w:rsidRPr="000D0824" w:rsidRDefault="004E2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 w:rsidR="00F6465A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1691" w:type="dxa"/>
          </w:tcPr>
          <w:p w:rsidR="000D0824" w:rsidRPr="000D0824" w:rsidRDefault="004A65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A20BCB" w:rsidRPr="000D0824" w:rsidTr="00E72931">
        <w:trPr>
          <w:trHeight w:val="540"/>
        </w:trPr>
        <w:tc>
          <w:tcPr>
            <w:tcW w:w="539" w:type="dxa"/>
          </w:tcPr>
          <w:p w:rsidR="00A20BCB" w:rsidRDefault="00B74BA9" w:rsidP="00231D31">
            <w:pPr>
              <w:pStyle w:val="TableParagraph"/>
              <w:numPr>
                <w:ilvl w:val="0"/>
                <w:numId w:val="5"/>
              </w:numPr>
              <w:ind w:right="140"/>
              <w:rPr>
                <w:sz w:val="18"/>
              </w:rPr>
            </w:pPr>
            <w:r>
              <w:rPr>
                <w:sz w:val="18"/>
              </w:rPr>
              <w:t>2</w:t>
            </w:r>
            <w:r w:rsidR="00A20BCB">
              <w:rPr>
                <w:sz w:val="18"/>
              </w:rPr>
              <w:t>.</w:t>
            </w:r>
          </w:p>
          <w:p w:rsidR="00A20BCB" w:rsidRDefault="00A20BCB" w:rsidP="00231D31">
            <w:pPr>
              <w:pStyle w:val="TableParagraph"/>
              <w:ind w:left="0" w:right="140"/>
              <w:rPr>
                <w:sz w:val="18"/>
              </w:rPr>
            </w:pPr>
          </w:p>
          <w:p w:rsidR="00A20BCB" w:rsidRDefault="00A20BCB" w:rsidP="00231D31">
            <w:pPr>
              <w:pStyle w:val="TableParagraph"/>
              <w:ind w:left="0" w:right="140"/>
              <w:rPr>
                <w:sz w:val="18"/>
              </w:rPr>
            </w:pPr>
          </w:p>
          <w:p w:rsidR="00A20BCB" w:rsidRDefault="00A20BCB" w:rsidP="00231D31">
            <w:pPr>
              <w:pStyle w:val="TableParagraph"/>
              <w:ind w:left="0" w:right="140"/>
              <w:rPr>
                <w:sz w:val="18"/>
              </w:rPr>
            </w:pPr>
          </w:p>
          <w:p w:rsidR="00A20BCB" w:rsidRDefault="00A20BCB" w:rsidP="00231D31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A20BCB" w:rsidRPr="00A20BCB" w:rsidRDefault="00A20BCB" w:rsidP="00A20BC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proofErr w:type="spellStart"/>
            <w:r w:rsidRPr="00A20BCB">
              <w:rPr>
                <w:sz w:val="24"/>
                <w:szCs w:val="24"/>
              </w:rPr>
              <w:t>Азарникова</w:t>
            </w:r>
            <w:proofErr w:type="spellEnd"/>
            <w:r w:rsidRPr="00A20BCB">
              <w:rPr>
                <w:sz w:val="24"/>
                <w:szCs w:val="24"/>
              </w:rPr>
              <w:t xml:space="preserve"> Ирина Евгеньевна</w:t>
            </w:r>
          </w:p>
          <w:p w:rsidR="00A20BCB" w:rsidRPr="00A20BCB" w:rsidRDefault="00A20BCB" w:rsidP="00A20BC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A20BCB" w:rsidRPr="00A20BCB" w:rsidRDefault="00A20BCB" w:rsidP="00A20BC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A20BCB" w:rsidRPr="00A20BCB" w:rsidRDefault="00A20BCB" w:rsidP="00A20BCB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CB" w:rsidRPr="00A20BCB" w:rsidRDefault="00A20BCB" w:rsidP="00A20BCB">
            <w:pPr>
              <w:pStyle w:val="TableParagraph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Учитель</w:t>
            </w:r>
          </w:p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83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начальных</w:t>
            </w:r>
            <w:proofErr w:type="spellEnd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0BCB" w:rsidRPr="00A20BCB" w:rsidRDefault="00A20BCB" w:rsidP="00A20BCB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2</w:t>
            </w:r>
            <w:r w:rsidR="00C248B0">
              <w:rPr>
                <w:b/>
                <w:sz w:val="24"/>
                <w:szCs w:val="24"/>
              </w:rPr>
              <w:t>2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A20BCB" w:rsidRDefault="00A20BCB" w:rsidP="00A20BCB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 xml:space="preserve">«Педагогика и </w:t>
            </w:r>
            <w:proofErr w:type="spellStart"/>
            <w:r w:rsidRPr="00A20BCB">
              <w:rPr>
                <w:sz w:val="24"/>
                <w:szCs w:val="24"/>
              </w:rPr>
              <w:t>психологияинклюзивного</w:t>
            </w:r>
            <w:proofErr w:type="spellEnd"/>
            <w:r w:rsidRPr="00A20BCB">
              <w:rPr>
                <w:sz w:val="24"/>
                <w:szCs w:val="24"/>
              </w:rPr>
              <w:t xml:space="preserve"> </w:t>
            </w:r>
            <w:r w:rsidRPr="00A20BCB">
              <w:rPr>
                <w:sz w:val="24"/>
                <w:szCs w:val="24"/>
              </w:rPr>
              <w:lastRenderedPageBreak/>
              <w:t>образования. Организация инклюзивного образования детей с РАС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Default="00E72931" w:rsidP="00A20BCB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0BCB" w:rsidRDefault="00C248B0" w:rsidP="00A20BCB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A20BCB" w:rsidRPr="00A20BCB" w:rsidRDefault="00A20BCB" w:rsidP="00A20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1" w:type="dxa"/>
          </w:tcPr>
          <w:p w:rsidR="00A20BCB" w:rsidRPr="00A20BCB" w:rsidRDefault="00A20BCB" w:rsidP="00A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Default="00231D31" w:rsidP="00231D31">
            <w:pPr>
              <w:pStyle w:val="TableParagraph"/>
              <w:numPr>
                <w:ilvl w:val="0"/>
                <w:numId w:val="5"/>
              </w:numPr>
              <w:ind w:right="140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269" w:type="dxa"/>
          </w:tcPr>
          <w:p w:rsidR="00A243A7" w:rsidRPr="00A243A7" w:rsidRDefault="00A243A7" w:rsidP="00A243A7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proofErr w:type="spellStart"/>
            <w:r w:rsidRPr="00A243A7">
              <w:rPr>
                <w:spacing w:val="-1"/>
                <w:sz w:val="24"/>
                <w:szCs w:val="24"/>
              </w:rPr>
              <w:t>Арсюкова</w:t>
            </w:r>
            <w:proofErr w:type="spellEnd"/>
            <w:r w:rsidRPr="00A243A7">
              <w:rPr>
                <w:spacing w:val="-1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1276" w:type="dxa"/>
          </w:tcPr>
          <w:p w:rsidR="00A243A7" w:rsidRPr="00A243A7" w:rsidRDefault="00A243A7" w:rsidP="00A243A7">
            <w:pPr>
              <w:pStyle w:val="TableParagraph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Зам</w:t>
            </w:r>
            <w:proofErr w:type="gramStart"/>
            <w:r w:rsidRPr="00A243A7">
              <w:rPr>
                <w:sz w:val="24"/>
                <w:szCs w:val="24"/>
              </w:rPr>
              <w:t>.д</w:t>
            </w:r>
            <w:proofErr w:type="gramEnd"/>
            <w:r w:rsidRPr="00A243A7">
              <w:rPr>
                <w:sz w:val="24"/>
                <w:szCs w:val="24"/>
              </w:rPr>
              <w:t xml:space="preserve">иректора </w:t>
            </w:r>
            <w:proofErr w:type="spellStart"/>
            <w:r w:rsidRPr="00A243A7">
              <w:rPr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12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43A7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2</w:t>
            </w:r>
            <w:r w:rsidRPr="00A243A7">
              <w:rPr>
                <w:b/>
                <w:sz w:val="24"/>
                <w:szCs w:val="24"/>
              </w:rPr>
              <w:t>г.</w:t>
            </w:r>
          </w:p>
          <w:p w:rsidR="00A243A7" w:rsidRPr="00A243A7" w:rsidRDefault="00A243A7" w:rsidP="00A243A7">
            <w:pPr>
              <w:pStyle w:val="TableParagraph"/>
              <w:spacing w:line="240" w:lineRule="auto"/>
              <w:ind w:left="192" w:right="123" w:hanging="39"/>
              <w:jc w:val="both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 xml:space="preserve">«Экспертная оценка </w:t>
            </w:r>
            <w:proofErr w:type="spellStart"/>
            <w:r w:rsidRPr="00A243A7">
              <w:rPr>
                <w:sz w:val="24"/>
                <w:szCs w:val="24"/>
              </w:rPr>
              <w:t>профессиональнойдеятельности</w:t>
            </w:r>
            <w:proofErr w:type="spellEnd"/>
            <w:r w:rsidRPr="00A243A7">
              <w:rPr>
                <w:sz w:val="24"/>
                <w:szCs w:val="24"/>
              </w:rPr>
              <w:t xml:space="preserve"> </w:t>
            </w:r>
            <w:proofErr w:type="spellStart"/>
            <w:r w:rsidRPr="00A243A7">
              <w:rPr>
                <w:sz w:val="24"/>
                <w:szCs w:val="24"/>
              </w:rPr>
              <w:t>педа</w:t>
            </w:r>
            <w:proofErr w:type="spellEnd"/>
            <w:r w:rsidRPr="00A243A7">
              <w:rPr>
                <w:sz w:val="24"/>
                <w:szCs w:val="24"/>
              </w:rPr>
              <w:t>-</w:t>
            </w:r>
          </w:p>
          <w:p w:rsidR="00A243A7" w:rsidRPr="00A243A7" w:rsidRDefault="00A243A7" w:rsidP="00A243A7">
            <w:pPr>
              <w:pStyle w:val="TableParagraph"/>
              <w:spacing w:line="205" w:lineRule="exact"/>
              <w:ind w:left="190" w:hanging="53"/>
              <w:jc w:val="both"/>
              <w:rPr>
                <w:sz w:val="24"/>
                <w:szCs w:val="24"/>
              </w:rPr>
            </w:pPr>
            <w:proofErr w:type="spellStart"/>
            <w:r w:rsidRPr="00A243A7">
              <w:rPr>
                <w:sz w:val="24"/>
                <w:szCs w:val="24"/>
              </w:rPr>
              <w:t>гогических</w:t>
            </w:r>
            <w:proofErr w:type="spellEnd"/>
            <w:r w:rsidRPr="00A243A7">
              <w:rPr>
                <w:sz w:val="24"/>
                <w:szCs w:val="24"/>
              </w:rPr>
              <w:t xml:space="preserve"> работни-</w:t>
            </w:r>
          </w:p>
          <w:p w:rsidR="00A243A7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 xml:space="preserve">ков </w:t>
            </w:r>
            <w:proofErr w:type="gramStart"/>
            <w:r w:rsidRPr="00A243A7">
              <w:rPr>
                <w:sz w:val="24"/>
                <w:szCs w:val="24"/>
              </w:rPr>
              <w:t>Тверской</w:t>
            </w:r>
            <w:proofErr w:type="gramEnd"/>
            <w:r w:rsidRPr="00A243A7">
              <w:rPr>
                <w:sz w:val="24"/>
                <w:szCs w:val="24"/>
              </w:rPr>
              <w:t xml:space="preserve"> </w:t>
            </w:r>
            <w:proofErr w:type="spellStart"/>
            <w:r w:rsidRPr="00A243A7">
              <w:rPr>
                <w:sz w:val="24"/>
                <w:szCs w:val="24"/>
              </w:rPr>
              <w:lastRenderedPageBreak/>
              <w:t>обла-сти</w:t>
            </w:r>
            <w:proofErr w:type="spellEnd"/>
            <w:r w:rsidRPr="00A243A7">
              <w:rPr>
                <w:sz w:val="24"/>
                <w:szCs w:val="24"/>
              </w:rPr>
              <w:t>»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43A7" w:rsidRDefault="00C248B0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7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1" w:name="_Hlk85575315"/>
            <w:r w:rsidRPr="00231D31">
              <w:rPr>
                <w:sz w:val="18"/>
              </w:rPr>
              <w:lastRenderedPageBreak/>
              <w:t>5</w:t>
            </w:r>
          </w:p>
        </w:tc>
        <w:tc>
          <w:tcPr>
            <w:tcW w:w="2269" w:type="dxa"/>
          </w:tcPr>
          <w:p w:rsidR="00A243A7" w:rsidRPr="00A20BCB" w:rsidRDefault="00A243A7" w:rsidP="00A243A7">
            <w:pPr>
              <w:pStyle w:val="TableParagraph"/>
              <w:spacing w:line="240" w:lineRule="auto"/>
              <w:ind w:left="0" w:right="515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 xml:space="preserve">Артемьева </w:t>
            </w:r>
          </w:p>
          <w:p w:rsidR="00A243A7" w:rsidRPr="00A20BCB" w:rsidRDefault="00A243A7" w:rsidP="00A243A7">
            <w:pPr>
              <w:pStyle w:val="TableParagraph"/>
              <w:spacing w:line="240" w:lineRule="auto"/>
              <w:ind w:left="0" w:right="515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Наталья</w:t>
            </w:r>
          </w:p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началь-</w:t>
            </w:r>
            <w:r w:rsidRPr="00A20B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клас-</w:t>
            </w: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84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начальныхклассах</w:t>
            </w:r>
            <w:proofErr w:type="spellEnd"/>
          </w:p>
        </w:tc>
        <w:tc>
          <w:tcPr>
            <w:tcW w:w="85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0BCB" w:rsidRDefault="00A243A7" w:rsidP="00A243A7">
            <w:pPr>
              <w:pStyle w:val="TableParagraph"/>
              <w:spacing w:before="2"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1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Default="00A243A7" w:rsidP="00C248B0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«Актуальные проблемы преподавания в начальной школе в условиях реализации ФГОС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Default="00E72931" w:rsidP="00C248B0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8B0" w:rsidRPr="00A20BCB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ь </w:t>
            </w: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ачальныхклассов</w:t>
            </w:r>
            <w:proofErr w:type="spellEnd"/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sz w:val="18"/>
              </w:rPr>
              <w:t>6</w:t>
            </w:r>
          </w:p>
        </w:tc>
        <w:tc>
          <w:tcPr>
            <w:tcW w:w="2269" w:type="dxa"/>
          </w:tcPr>
          <w:p w:rsidR="00A243A7" w:rsidRPr="00A20BCB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proofErr w:type="spellStart"/>
            <w:r w:rsidRPr="00A20BCB">
              <w:rPr>
                <w:sz w:val="24"/>
                <w:szCs w:val="24"/>
              </w:rPr>
              <w:t>Аввакумова</w:t>
            </w:r>
            <w:proofErr w:type="spellEnd"/>
          </w:p>
          <w:p w:rsidR="00A243A7" w:rsidRPr="00A20BCB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Алена</w:t>
            </w:r>
          </w:p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A243A7" w:rsidRPr="00A20BCB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Учитель</w:t>
            </w:r>
          </w:p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0BCB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3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Default="00A243A7" w:rsidP="00E72931">
            <w:pPr>
              <w:rPr>
                <w:rFonts w:ascii="yandex-sans" w:hAnsi="yandex-sans"/>
                <w:b/>
                <w:color w:val="333333"/>
                <w:shd w:val="clear" w:color="auto" w:fill="FFFFFF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преподавания в начальной школе в </w:t>
            </w:r>
            <w:r w:rsidRPr="00A2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</w:t>
            </w:r>
            <w:r w:rsidR="00E7293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 xml:space="preserve"> 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0BCB" w:rsidRDefault="00C248B0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0BCB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7" w:type="dxa"/>
          </w:tcPr>
          <w:p w:rsidR="00A243A7" w:rsidRPr="00A20BCB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bookmarkEnd w:id="1"/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lastRenderedPageBreak/>
              <w:t>7</w:t>
            </w:r>
          </w:p>
        </w:tc>
        <w:tc>
          <w:tcPr>
            <w:tcW w:w="2269" w:type="dxa"/>
          </w:tcPr>
          <w:p w:rsidR="00A243A7" w:rsidRPr="00A20BCB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Алёхина Елена Евгеньевна</w:t>
            </w:r>
          </w:p>
        </w:tc>
        <w:tc>
          <w:tcPr>
            <w:tcW w:w="1276" w:type="dxa"/>
          </w:tcPr>
          <w:p w:rsidR="00A243A7" w:rsidRPr="00A20BCB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A20BCB">
              <w:rPr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учительматематики</w:t>
            </w:r>
            <w:proofErr w:type="spellEnd"/>
          </w:p>
        </w:tc>
        <w:tc>
          <w:tcPr>
            <w:tcW w:w="1843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A2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0BCB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1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A243A7" w:rsidRPr="00A20BCB" w:rsidRDefault="00A243A7" w:rsidP="00A243A7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«Содержание и методика преподавания финансовой грамотности различным категориям обучающихся» -72 ч</w:t>
            </w:r>
          </w:p>
          <w:p w:rsidR="00A243A7" w:rsidRPr="00A20BCB" w:rsidRDefault="00A243A7" w:rsidP="00A243A7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1</w:t>
            </w:r>
            <w:r w:rsidRPr="00A20BCB">
              <w:rPr>
                <w:b/>
                <w:sz w:val="24"/>
                <w:szCs w:val="24"/>
              </w:rPr>
              <w:t>г</w:t>
            </w:r>
          </w:p>
          <w:p w:rsid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- "Пути и средства повышения качества математического образования в школе"-36 ч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lastRenderedPageBreak/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0BCB" w:rsidRDefault="00C248B0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</w:tcPr>
          <w:p w:rsidR="00A243A7" w:rsidRPr="00A20BCB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B">
              <w:rPr>
                <w:rFonts w:ascii="Times New Roman" w:hAnsi="Times New Roman" w:cs="Times New Roman"/>
                <w:sz w:val="24"/>
                <w:szCs w:val="24"/>
              </w:rPr>
              <w:t>Математика. Алгебра. Геометрия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lastRenderedPageBreak/>
              <w:t>8</w:t>
            </w:r>
          </w:p>
        </w:tc>
        <w:tc>
          <w:tcPr>
            <w:tcW w:w="2269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proofErr w:type="spellStart"/>
            <w:r w:rsidRPr="00B74BA9">
              <w:rPr>
                <w:sz w:val="24"/>
                <w:szCs w:val="24"/>
              </w:rPr>
              <w:t>Баборыгина</w:t>
            </w:r>
            <w:proofErr w:type="spellEnd"/>
            <w:r w:rsidRPr="00B74BA9"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pStyle w:val="TableParagraph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Учитель</w:t>
            </w:r>
          </w:p>
          <w:p w:rsidR="00A243A7" w:rsidRPr="00B74BA9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124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74BA9">
              <w:rPr>
                <w:sz w:val="24"/>
                <w:szCs w:val="24"/>
              </w:rPr>
              <w:t>Учительначальных</w:t>
            </w:r>
            <w:proofErr w:type="spellEnd"/>
            <w:r w:rsidRPr="00B74BA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B74BA9" w:rsidRDefault="00C248B0" w:rsidP="00A243A7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  <w:p w:rsidR="00A243A7" w:rsidRDefault="00A243A7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 xml:space="preserve">«Педагогика и </w:t>
            </w:r>
            <w:proofErr w:type="spellStart"/>
            <w:r w:rsidRPr="00B74BA9">
              <w:rPr>
                <w:sz w:val="24"/>
                <w:szCs w:val="24"/>
              </w:rPr>
              <w:t>психологияинклюзивного</w:t>
            </w:r>
            <w:proofErr w:type="spellEnd"/>
            <w:r w:rsidRPr="00B74BA9">
              <w:rPr>
                <w:sz w:val="24"/>
                <w:szCs w:val="24"/>
              </w:rPr>
              <w:t xml:space="preserve"> образования. Организация инклюзивного образования детей с РАС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A243A7" w:rsidRPr="00B74BA9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lastRenderedPageBreak/>
              <w:t>9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кова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ана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на</w:t>
            </w:r>
          </w:p>
          <w:p w:rsidR="00A243A7" w:rsidRPr="00B74BA9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243A7" w:rsidRPr="00B74BA9" w:rsidRDefault="00A243A7" w:rsidP="00A243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124"/>
              <w:rPr>
                <w:sz w:val="24"/>
                <w:szCs w:val="24"/>
              </w:rPr>
            </w:pPr>
            <w:r>
              <w:rPr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C248B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  <w:p w:rsid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C5147">
              <w:rPr>
                <w:sz w:val="24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</w:t>
            </w:r>
            <w:r>
              <w:rPr>
                <w:sz w:val="24"/>
              </w:rPr>
              <w:t>»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 года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 лет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t>10</w:t>
            </w:r>
          </w:p>
        </w:tc>
        <w:tc>
          <w:tcPr>
            <w:tcW w:w="2269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proofErr w:type="spellStart"/>
            <w:r w:rsidRPr="00B74BA9">
              <w:rPr>
                <w:sz w:val="24"/>
                <w:szCs w:val="24"/>
              </w:rPr>
              <w:t>Божилина</w:t>
            </w:r>
            <w:proofErr w:type="spellEnd"/>
            <w:r w:rsidRPr="00B74BA9">
              <w:rPr>
                <w:sz w:val="24"/>
                <w:szCs w:val="24"/>
              </w:rPr>
              <w:t xml:space="preserve"> Алина </w:t>
            </w:r>
            <w:r w:rsidRPr="00B74BA9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ое</w:t>
            </w:r>
            <w:proofErr w:type="gramStart"/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</w:p>
        </w:tc>
        <w:tc>
          <w:tcPr>
            <w:tcW w:w="1883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124"/>
              <w:rPr>
                <w:sz w:val="24"/>
                <w:szCs w:val="24"/>
                <w:shd w:val="clear" w:color="auto" w:fill="FFFFFF"/>
              </w:rPr>
            </w:pPr>
            <w:r w:rsidRPr="00B74BA9">
              <w:rPr>
                <w:sz w:val="24"/>
                <w:szCs w:val="24"/>
                <w:shd w:val="clear" w:color="auto" w:fill="FFFFFF"/>
              </w:rPr>
              <w:lastRenderedPageBreak/>
              <w:t xml:space="preserve">Оператор </w:t>
            </w:r>
            <w:proofErr w:type="spellStart"/>
            <w:r w:rsidRPr="00B74BA9">
              <w:rPr>
                <w:sz w:val="24"/>
                <w:szCs w:val="24"/>
                <w:shd w:val="clear" w:color="auto" w:fill="FFFFFF"/>
              </w:rPr>
              <w:t>электронно</w:t>
            </w:r>
            <w:proofErr w:type="spellEnd"/>
            <w:r w:rsidRPr="00B74BA9">
              <w:rPr>
                <w:sz w:val="24"/>
                <w:szCs w:val="24"/>
                <w:shd w:val="clear" w:color="auto" w:fill="FFFFFF"/>
              </w:rPr>
              <w:t>—</w:t>
            </w:r>
            <w:r w:rsidRPr="00B74BA9">
              <w:rPr>
                <w:sz w:val="24"/>
                <w:szCs w:val="24"/>
                <w:shd w:val="clear" w:color="auto" w:fill="FFFFFF"/>
              </w:rPr>
              <w:lastRenderedPageBreak/>
              <w:t>вычислительных машин 2 разряда,</w:t>
            </w:r>
          </w:p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B74BA9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B74BA9">
              <w:rPr>
                <w:b/>
                <w:sz w:val="24"/>
                <w:szCs w:val="24"/>
              </w:rPr>
              <w:t>2020г.</w:t>
            </w:r>
          </w:p>
          <w:p w:rsidR="00A243A7" w:rsidRPr="00B74BA9" w:rsidRDefault="00A243A7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 xml:space="preserve">«Школа </w:t>
            </w:r>
            <w:r w:rsidRPr="00B74BA9">
              <w:rPr>
                <w:sz w:val="24"/>
                <w:szCs w:val="24"/>
              </w:rPr>
              <w:lastRenderedPageBreak/>
              <w:t>ответственных доноров 2.0»</w:t>
            </w:r>
          </w:p>
          <w:p w:rsidR="00A243A7" w:rsidRPr="00B74BA9" w:rsidRDefault="00A243A7" w:rsidP="00A243A7">
            <w:pPr>
              <w:pStyle w:val="TableParagraph"/>
              <w:spacing w:line="240" w:lineRule="auto"/>
              <w:ind w:left="119" w:right="87"/>
              <w:jc w:val="center"/>
              <w:rPr>
                <w:b/>
                <w:sz w:val="24"/>
                <w:szCs w:val="24"/>
              </w:rPr>
            </w:pPr>
            <w:r w:rsidRPr="00B74BA9">
              <w:rPr>
                <w:b/>
                <w:sz w:val="24"/>
                <w:szCs w:val="24"/>
              </w:rPr>
              <w:t>2021г.</w:t>
            </w:r>
          </w:p>
          <w:p w:rsidR="00A243A7" w:rsidRDefault="00A243A7" w:rsidP="00A243A7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Цифровая экосистема ДПО «Школа современного учителя. Биология»,100ч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</w:rPr>
            </w:pPr>
          </w:p>
          <w:p w:rsidR="00A243A7" w:rsidRPr="00B74BA9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Биология, информатик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lastRenderedPageBreak/>
              <w:t>11</w:t>
            </w:r>
          </w:p>
        </w:tc>
        <w:tc>
          <w:tcPr>
            <w:tcW w:w="2269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515"/>
              <w:rPr>
                <w:sz w:val="24"/>
                <w:szCs w:val="24"/>
              </w:rPr>
            </w:pPr>
            <w:proofErr w:type="spellStart"/>
            <w:r w:rsidRPr="00B74BA9">
              <w:rPr>
                <w:sz w:val="24"/>
                <w:szCs w:val="24"/>
              </w:rPr>
              <w:t>Бушмарин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A243A7" w:rsidRPr="00B74BA9" w:rsidRDefault="00A243A7" w:rsidP="00A243A7">
            <w:pPr>
              <w:pStyle w:val="TableParagraph"/>
              <w:spacing w:line="240" w:lineRule="auto"/>
              <w:ind w:right="300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pStyle w:val="TableParagraph"/>
              <w:spacing w:line="240" w:lineRule="auto"/>
              <w:ind w:right="124"/>
              <w:rPr>
                <w:sz w:val="24"/>
                <w:szCs w:val="24"/>
                <w:shd w:val="clear" w:color="auto" w:fill="FFFFFF"/>
              </w:rPr>
            </w:pPr>
            <w:r w:rsidRPr="00B74BA9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B74BA9" w:rsidRDefault="00A243A7" w:rsidP="00A243A7">
            <w:pPr>
              <w:pStyle w:val="TableParagraph"/>
              <w:spacing w:line="204" w:lineRule="exact"/>
              <w:ind w:left="687"/>
              <w:rPr>
                <w:b/>
                <w:sz w:val="24"/>
                <w:szCs w:val="24"/>
              </w:rPr>
            </w:pPr>
            <w:r w:rsidRPr="00B74BA9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3</w:t>
            </w:r>
            <w:r w:rsidRPr="00B74BA9">
              <w:rPr>
                <w:b/>
                <w:sz w:val="24"/>
                <w:szCs w:val="24"/>
              </w:rPr>
              <w:t>г.</w:t>
            </w:r>
          </w:p>
          <w:p w:rsidR="00A243A7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«Функциональная грамотность школьников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231D31">
              <w:rPr>
                <w:sz w:val="18"/>
              </w:rPr>
              <w:lastRenderedPageBreak/>
              <w:t>1</w:t>
            </w:r>
            <w:r w:rsidR="00231D31" w:rsidRPr="00231D31">
              <w:rPr>
                <w:sz w:val="18"/>
              </w:rPr>
              <w:t>2</w:t>
            </w:r>
          </w:p>
        </w:tc>
        <w:tc>
          <w:tcPr>
            <w:tcW w:w="2269" w:type="dxa"/>
          </w:tcPr>
          <w:p w:rsidR="00A243A7" w:rsidRPr="00B74BA9" w:rsidRDefault="00C248B0" w:rsidP="00A243A7">
            <w:pPr>
              <w:pStyle w:val="TableParagraph"/>
              <w:spacing w:line="240" w:lineRule="auto"/>
              <w:ind w:righ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Марина Валерье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C248B0" w:rsidP="00C248B0">
            <w:pPr>
              <w:pStyle w:val="TableParagraph"/>
              <w:spacing w:line="240" w:lineRule="auto"/>
              <w:ind w:right="124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У</w:t>
            </w:r>
            <w:r w:rsidR="00A243A7" w:rsidRPr="00B74BA9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физики</w:t>
            </w:r>
          </w:p>
        </w:tc>
        <w:tc>
          <w:tcPr>
            <w:tcW w:w="1843" w:type="dxa"/>
          </w:tcPr>
          <w:p w:rsidR="00A243A7" w:rsidRPr="00B74BA9" w:rsidRDefault="00A243A7" w:rsidP="00C2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248B0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B74BA9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B74BA9">
              <w:rPr>
                <w:b/>
                <w:sz w:val="24"/>
                <w:szCs w:val="24"/>
              </w:rPr>
              <w:t>2020г.</w:t>
            </w:r>
          </w:p>
          <w:p w:rsidR="00A243A7" w:rsidRDefault="00A243A7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B74BA9">
              <w:rPr>
                <w:sz w:val="24"/>
                <w:szCs w:val="24"/>
              </w:rPr>
              <w:t>«Программа воспитания: от конструирования к реализации»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A243A7" w:rsidRPr="00B74BA9" w:rsidRDefault="00A243A7" w:rsidP="00A243A7">
            <w:pPr>
              <w:pStyle w:val="TableParagraph"/>
              <w:spacing w:line="204" w:lineRule="exact"/>
              <w:ind w:left="687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1" w:type="dxa"/>
          </w:tcPr>
          <w:p w:rsidR="00A243A7" w:rsidRPr="00B74BA9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1</w:t>
            </w:r>
            <w:r w:rsidR="00231D31" w:rsidRPr="00231D3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италье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Географ преподаватель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B74BA9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B74BA9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1</w:t>
            </w:r>
            <w:r w:rsidRPr="00B74BA9">
              <w:rPr>
                <w:b/>
                <w:sz w:val="24"/>
                <w:szCs w:val="24"/>
              </w:rPr>
              <w:t>г.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«Дистанционное образование школьников с ограниченными возможностями здоровья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B74BA9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География 5-11 класс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231D31" w:rsidRPr="00231D3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ноградова</w:t>
            </w:r>
          </w:p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катерина Владимировна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54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</w:rPr>
              <w:t>преподавания ино</w:t>
            </w:r>
            <w:r w:rsidRPr="00890754">
              <w:rPr>
                <w:rFonts w:ascii="Times New Roman" w:hAnsi="Times New Roman" w:cs="Times New Roman"/>
                <w:sz w:val="24"/>
              </w:rPr>
              <w:t>странных языков и культур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A243A7" w:rsidRDefault="00A243A7" w:rsidP="00A243A7">
            <w:pPr>
              <w:pStyle w:val="TableParagraph"/>
              <w:spacing w:line="205" w:lineRule="exact"/>
              <w:ind w:left="118" w:right="87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565CC">
              <w:rPr>
                <w:color w:val="333333"/>
                <w:sz w:val="24"/>
                <w:szCs w:val="24"/>
                <w:shd w:val="clear" w:color="auto" w:fill="FFFFFF"/>
              </w:rPr>
              <w:t>«ФГОС: содержание и технологии формирования образовательных результатов на уроках английского языка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 xml:space="preserve">Курсы ПК  - "Оказание первой </w:t>
            </w: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помощи" - 36 ч</w:t>
            </w:r>
          </w:p>
          <w:p w:rsidR="00C248B0" w:rsidRPr="00B74BA9" w:rsidRDefault="00C248B0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 лет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лет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и немецкого язык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t>1</w:t>
            </w:r>
            <w:r w:rsidR="00231D31">
              <w:t>5</w:t>
            </w:r>
          </w:p>
        </w:tc>
        <w:tc>
          <w:tcPr>
            <w:tcW w:w="2269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B74B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талья Валентиновна </w:t>
            </w:r>
          </w:p>
        </w:tc>
        <w:tc>
          <w:tcPr>
            <w:tcW w:w="1276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B74BA9" w:rsidRDefault="00A243A7" w:rsidP="00A243A7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</w:p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  <w:r w:rsidRPr="00B74B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Инженер-технолог изделий из кожи</w:t>
            </w:r>
          </w:p>
        </w:tc>
        <w:tc>
          <w:tcPr>
            <w:tcW w:w="85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Default="00C248B0" w:rsidP="00E72931">
            <w:pPr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72931" w:rsidRPr="00A20BCB" w:rsidRDefault="00E72931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248B0" w:rsidRPr="00B74BA9" w:rsidRDefault="00C248B0" w:rsidP="00A243A7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1" w:type="dxa"/>
          </w:tcPr>
          <w:p w:rsidR="00A243A7" w:rsidRPr="00B74BA9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3F0DAC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>
              <w:t>1</w:t>
            </w:r>
            <w:r w:rsidR="00231D31">
              <w:t>6</w:t>
            </w:r>
          </w:p>
        </w:tc>
        <w:tc>
          <w:tcPr>
            <w:tcW w:w="2269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олгина Любовь Анатольевна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184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87315A" w:rsidRDefault="00A243A7" w:rsidP="00A243A7">
            <w:pPr>
              <w:pStyle w:val="TableParagraph"/>
              <w:spacing w:line="204" w:lineRule="exact"/>
              <w:ind w:left="29"/>
              <w:jc w:val="center"/>
              <w:rPr>
                <w:b/>
                <w:w w:val="99"/>
                <w:sz w:val="24"/>
                <w:szCs w:val="24"/>
              </w:rPr>
            </w:pPr>
            <w:r w:rsidRPr="0087315A">
              <w:rPr>
                <w:b/>
                <w:w w:val="99"/>
                <w:sz w:val="24"/>
                <w:szCs w:val="24"/>
              </w:rPr>
              <w:t>20</w:t>
            </w:r>
            <w:r w:rsidR="00C248B0">
              <w:rPr>
                <w:b/>
                <w:w w:val="99"/>
                <w:sz w:val="24"/>
                <w:szCs w:val="24"/>
              </w:rPr>
              <w:t>22</w:t>
            </w:r>
            <w:r w:rsidRPr="0087315A">
              <w:rPr>
                <w:b/>
                <w:w w:val="99"/>
                <w:sz w:val="24"/>
                <w:szCs w:val="24"/>
              </w:rPr>
              <w:t xml:space="preserve"> г.</w:t>
            </w:r>
          </w:p>
          <w:p w:rsidR="00E72931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15A">
              <w:rPr>
                <w:sz w:val="24"/>
                <w:szCs w:val="24"/>
                <w:shd w:val="clear" w:color="auto" w:fill="FFFFFF"/>
              </w:rPr>
              <w:t xml:space="preserve">«Современные подходы, методики и инструменты </w:t>
            </w:r>
            <w:proofErr w:type="spellStart"/>
            <w:r w:rsidRPr="0087315A">
              <w:rPr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7315A">
              <w:rPr>
                <w:sz w:val="24"/>
                <w:szCs w:val="24"/>
                <w:shd w:val="clear" w:color="auto" w:fill="FFFFFF"/>
              </w:rPr>
              <w:t xml:space="preserve"> работы педагога-навигатора»</w:t>
            </w:r>
          </w:p>
          <w:p w:rsidR="00E72931" w:rsidRPr="00E72931" w:rsidRDefault="00A243A7" w:rsidP="00E72931">
            <w:pPr>
              <w:rPr>
                <w:rFonts w:ascii="Times New Roman" w:hAnsi="Times New Roman" w:cs="Times New Roman"/>
              </w:rPr>
            </w:pPr>
            <w:r w:rsidRPr="0087315A">
              <w:rPr>
                <w:sz w:val="24"/>
                <w:szCs w:val="24"/>
                <w:shd w:val="clear" w:color="auto" w:fill="FFFFFF"/>
              </w:rPr>
              <w:t> </w:t>
            </w:r>
            <w:r w:rsidR="00E7293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ных технологий в деятельности педагога " (36 ч)</w:t>
            </w:r>
            <w:r w:rsidR="00E72931"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87315A" w:rsidRDefault="00C248B0" w:rsidP="00A243A7">
            <w:pPr>
              <w:pStyle w:val="TableParagraph"/>
              <w:ind w:left="29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7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бельникова</w:t>
            </w:r>
            <w:proofErr w:type="spellEnd"/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начальныхклассв</w:t>
            </w:r>
            <w:proofErr w:type="spellEnd"/>
          </w:p>
        </w:tc>
        <w:tc>
          <w:tcPr>
            <w:tcW w:w="184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87315A" w:rsidRDefault="00C248B0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A243A7" w:rsidRPr="0087315A">
              <w:rPr>
                <w:b/>
                <w:sz w:val="24"/>
                <w:szCs w:val="24"/>
              </w:rPr>
              <w:t>г.</w:t>
            </w:r>
          </w:p>
          <w:p w:rsidR="00A243A7" w:rsidRDefault="00A243A7" w:rsidP="00A243A7">
            <w:pPr>
              <w:pStyle w:val="TableParagraph"/>
              <w:spacing w:line="204" w:lineRule="exact"/>
              <w:ind w:left="29"/>
              <w:jc w:val="center"/>
              <w:rPr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>«</w:t>
            </w:r>
            <w:r w:rsidRPr="0087315A">
              <w:rPr>
                <w:sz w:val="24"/>
                <w:szCs w:val="24"/>
              </w:rPr>
              <w:t>Оказание первой помощи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87315A" w:rsidRDefault="00E72931" w:rsidP="00A243A7">
            <w:pPr>
              <w:pStyle w:val="TableParagraph"/>
              <w:spacing w:line="204" w:lineRule="exact"/>
              <w:ind w:left="29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Гусева Надежда Владимировна 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 xml:space="preserve">Среднее </w:t>
            </w:r>
            <w:proofErr w:type="gramStart"/>
            <w:r w:rsidRPr="0087315A">
              <w:rPr>
                <w:sz w:val="24"/>
                <w:szCs w:val="24"/>
              </w:rPr>
              <w:t>-с</w:t>
            </w:r>
            <w:proofErr w:type="gramEnd"/>
            <w:r w:rsidRPr="0087315A">
              <w:rPr>
                <w:sz w:val="24"/>
                <w:szCs w:val="24"/>
              </w:rPr>
              <w:t>пециальное</w:t>
            </w:r>
          </w:p>
        </w:tc>
        <w:tc>
          <w:tcPr>
            <w:tcW w:w="188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4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коллектива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C248B0">
            <w:pPr>
              <w:pStyle w:val="TableParagraph"/>
              <w:spacing w:line="204" w:lineRule="exact"/>
              <w:ind w:left="118" w:right="87"/>
              <w:jc w:val="center"/>
              <w:rPr>
                <w:bCs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</w:t>
            </w:r>
            <w:r w:rsidR="00C248B0">
              <w:rPr>
                <w:b/>
                <w:sz w:val="24"/>
                <w:szCs w:val="24"/>
              </w:rPr>
              <w:t>23</w:t>
            </w:r>
            <w:r w:rsidRPr="0087315A">
              <w:rPr>
                <w:b/>
                <w:sz w:val="24"/>
                <w:szCs w:val="24"/>
              </w:rPr>
              <w:br/>
            </w:r>
            <w:r w:rsidRPr="0087315A">
              <w:rPr>
                <w:bCs/>
                <w:sz w:val="24"/>
                <w:szCs w:val="24"/>
              </w:rPr>
              <w:t>«Развитие творческих способностей по ФГОС»</w:t>
            </w:r>
          </w:p>
          <w:p w:rsid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1C3E8A" w:rsidRPr="001C3E8A" w:rsidRDefault="001C3E8A" w:rsidP="00E7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E8A">
              <w:rPr>
                <w:rFonts w:ascii="Georgia" w:hAnsi="Georgia"/>
                <w:b/>
                <w:color w:val="333333"/>
                <w:sz w:val="20"/>
                <w:szCs w:val="20"/>
                <w:shd w:val="clear" w:color="auto" w:fill="FFFFFF"/>
              </w:rPr>
              <w:t>2022 г</w:t>
            </w:r>
            <w:r w:rsidRPr="001C3E8A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.- курсы ПК " Профессионально-педагогическая компетентность педагога-организатора дополнительного образования в условиях ФГОС" -36 ч</w:t>
            </w:r>
          </w:p>
          <w:p w:rsidR="00E72931" w:rsidRDefault="00E72931" w:rsidP="00C248B0">
            <w:pPr>
              <w:pStyle w:val="TableParagraph"/>
              <w:spacing w:line="204" w:lineRule="exact"/>
              <w:ind w:left="118" w:right="87"/>
              <w:jc w:val="center"/>
              <w:rPr>
                <w:bCs/>
                <w:sz w:val="24"/>
                <w:szCs w:val="24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87315A" w:rsidRDefault="00C248B0" w:rsidP="00C248B0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57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ик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а</w:t>
            </w:r>
          </w:p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а Олеговна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калавр</w:t>
            </w:r>
          </w:p>
        </w:tc>
        <w:tc>
          <w:tcPr>
            <w:tcW w:w="184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ое образование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E72931" w:rsidRDefault="00C248B0" w:rsidP="00E72931">
            <w:pPr>
              <w:rPr>
                <w:rFonts w:ascii="Times New Roman" w:hAnsi="Times New Roman" w:cs="Times New Roman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  <w:r w:rsidR="00E7293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="00E72931" w:rsidRPr="00E72931">
              <w:rPr>
                <w:rFonts w:ascii="Times New Roman" w:hAnsi="Times New Roman" w:cs="Times New Roman"/>
              </w:rPr>
              <w:t>.</w:t>
            </w:r>
          </w:p>
          <w:p w:rsidR="00A243A7" w:rsidRPr="0087315A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243A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057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Полина Алексеевна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pStyle w:val="TableParagraph"/>
              <w:spacing w:before="5" w:line="240" w:lineRule="auto"/>
              <w:ind w:left="0"/>
              <w:rPr>
                <w:spacing w:val="-1"/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1843" w:type="dxa"/>
          </w:tcPr>
          <w:p w:rsidR="00A243A7" w:rsidRPr="0087315A" w:rsidRDefault="00A243A7" w:rsidP="00C2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248B0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="00C2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 xml:space="preserve">Курсы ПК  - "Оказание </w:t>
            </w: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первой помощи" - 36 ч</w:t>
            </w:r>
          </w:p>
          <w:p w:rsidR="00A243A7" w:rsidRPr="0087315A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7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A243A7" w:rsidRPr="0087315A" w:rsidRDefault="00C248B0" w:rsidP="00A243A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рова</w:t>
            </w:r>
          </w:p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ена Юрьевна</w:t>
            </w:r>
          </w:p>
        </w:tc>
        <w:tc>
          <w:tcPr>
            <w:tcW w:w="1276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2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b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b/>
                <w:color w:val="333333"/>
                <w:sz w:val="21"/>
                <w:szCs w:val="21"/>
              </w:rPr>
              <w:t>2021 год</w:t>
            </w:r>
          </w:p>
          <w:p w:rsidR="00A243A7" w:rsidRPr="008374B1" w:rsidRDefault="00A243A7" w:rsidP="00A243A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b/>
                <w:color w:val="333333"/>
                <w:sz w:val="21"/>
                <w:szCs w:val="21"/>
              </w:rPr>
            </w:pPr>
            <w:r>
              <w:rPr>
                <w:rFonts w:ascii="Georgia" w:hAnsi="Georgia"/>
                <w:b/>
                <w:color w:val="333333"/>
                <w:sz w:val="21"/>
                <w:szCs w:val="21"/>
              </w:rPr>
              <w:t>«</w:t>
            </w:r>
            <w:r w:rsidRPr="008374B1">
              <w:rPr>
                <w:color w:val="333333"/>
              </w:rPr>
              <w:t>Функци</w:t>
            </w:r>
            <w:r>
              <w:rPr>
                <w:color w:val="333333"/>
              </w:rPr>
              <w:t>ональная грамотность школьников»</w:t>
            </w:r>
          </w:p>
          <w:p w:rsidR="00E72931" w:rsidRPr="00E72931" w:rsidRDefault="00A243A7" w:rsidP="00E72931">
            <w:pPr>
              <w:rPr>
                <w:rFonts w:ascii="Times New Roman" w:hAnsi="Times New Roman" w:cs="Times New Roman"/>
              </w:rPr>
            </w:pPr>
            <w:r>
              <w:rPr>
                <w:color w:val="333333"/>
              </w:rPr>
              <w:t>«</w:t>
            </w:r>
            <w:r w:rsidRPr="008374B1">
              <w:rPr>
                <w:color w:val="333333"/>
              </w:rPr>
              <w:t>Формирование профессиональной компетентности учителя русского языка и литературы в условиях реализации ФГОС ООО и СОО"</w:t>
            </w:r>
            <w:r w:rsidR="00E7293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="00E72931"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A243A7" w:rsidRDefault="00A243A7" w:rsidP="00A243A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</w:p>
          <w:p w:rsidR="00C248B0" w:rsidRPr="008374B1" w:rsidRDefault="00C248B0" w:rsidP="00A243A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</w:rPr>
            </w:pPr>
          </w:p>
        </w:tc>
        <w:tc>
          <w:tcPr>
            <w:tcW w:w="14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057" w:type="dxa"/>
          </w:tcPr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9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гения</w:t>
            </w:r>
          </w:p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276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20 уроков гуманной педагогики академика РАО Ш. А. </w:t>
            </w:r>
            <w:proofErr w:type="spellStart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Амонашви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4A65D9" w:rsidRDefault="00C248B0" w:rsidP="00A24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 </w:t>
            </w:r>
          </w:p>
        </w:tc>
        <w:tc>
          <w:tcPr>
            <w:tcW w:w="1057" w:type="dxa"/>
          </w:tcPr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  </w:t>
            </w:r>
          </w:p>
        </w:tc>
        <w:tc>
          <w:tcPr>
            <w:tcW w:w="169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Зубова Наталья Ивановна</w:t>
            </w:r>
          </w:p>
        </w:tc>
        <w:tc>
          <w:tcPr>
            <w:tcW w:w="1276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ых</w:t>
            </w:r>
            <w:proofErr w:type="spellEnd"/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</w:t>
            </w:r>
            <w:r w:rsidR="00C248B0">
              <w:rPr>
                <w:b/>
                <w:sz w:val="24"/>
                <w:szCs w:val="24"/>
              </w:rPr>
              <w:t>2</w:t>
            </w:r>
            <w:r w:rsidRPr="00A243A7">
              <w:rPr>
                <w:b/>
                <w:sz w:val="24"/>
                <w:szCs w:val="24"/>
              </w:rPr>
              <w:t>г.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зработке уроко</w:t>
            </w:r>
            <w:proofErr w:type="gram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 в  свете требований ФГОС)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43A7" w:rsidRDefault="00C248B0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57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зам</w:t>
            </w:r>
            <w:proofErr w:type="gram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ена</w:t>
            </w:r>
          </w:p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276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C248B0">
              <w:rPr>
                <w:rFonts w:ascii="Times New Roman" w:hAnsi="Times New Roman" w:cs="Times New Roman"/>
                <w:b/>
                <w:sz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временные подходы к преподаванию русского языка и литературы в условиях реализации ФГОС основного общего и среднего общего образования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Курсы ПК  - "Оказание первой помощи" - 36 ч</w:t>
            </w:r>
          </w:p>
          <w:p w:rsidR="00C248B0" w:rsidRPr="004A65D9" w:rsidRDefault="00C248B0" w:rsidP="00A24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 года</w:t>
            </w:r>
          </w:p>
        </w:tc>
        <w:tc>
          <w:tcPr>
            <w:tcW w:w="1057" w:type="dxa"/>
          </w:tcPr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 года</w:t>
            </w:r>
          </w:p>
        </w:tc>
        <w:tc>
          <w:tcPr>
            <w:tcW w:w="169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ькова</w:t>
            </w:r>
          </w:p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ьяна Ивановна</w:t>
            </w:r>
          </w:p>
        </w:tc>
        <w:tc>
          <w:tcPr>
            <w:tcW w:w="1276" w:type="dxa"/>
          </w:tcPr>
          <w:p w:rsidR="00A243A7" w:rsidRPr="00867E20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З</w:t>
            </w:r>
            <w:r w:rsidRPr="00867E20">
              <w:rPr>
                <w:rFonts w:ascii="Times New Roman" w:hAnsi="Times New Roman" w:cs="Times New Roman"/>
                <w:iCs/>
                <w:sz w:val="24"/>
              </w:rPr>
              <w:t>аместитель директора по ВР, учитель обществознания</w:t>
            </w:r>
          </w:p>
        </w:tc>
        <w:tc>
          <w:tcPr>
            <w:tcW w:w="12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Default="00C248B0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</w:t>
            </w:r>
          </w:p>
        </w:tc>
        <w:tc>
          <w:tcPr>
            <w:tcW w:w="1843" w:type="dxa"/>
          </w:tcPr>
          <w:p w:rsidR="00A243A7" w:rsidRDefault="00C248B0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и обществознание</w:t>
            </w:r>
          </w:p>
        </w:tc>
        <w:tc>
          <w:tcPr>
            <w:tcW w:w="85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867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овременные подходы, методики и инструменты </w:t>
            </w:r>
            <w:proofErr w:type="spellStart"/>
            <w:r w:rsidRPr="00867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67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ы педагога-навигатора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867E20" w:rsidRDefault="00C248B0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</w:tcPr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</w:t>
            </w:r>
            <w:r w:rsidRPr="00867E20">
              <w:rPr>
                <w:rFonts w:ascii="Times New Roman" w:hAnsi="Times New Roman" w:cs="Times New Roman"/>
                <w:iCs/>
                <w:sz w:val="24"/>
              </w:rPr>
              <w:t>читель обществознания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9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Ильина Ирина Сергеевна</w:t>
            </w:r>
          </w:p>
        </w:tc>
        <w:tc>
          <w:tcPr>
            <w:tcW w:w="1276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ние в средней и старшей школе</w:t>
            </w:r>
          </w:p>
        </w:tc>
        <w:tc>
          <w:tcPr>
            <w:tcW w:w="851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 xml:space="preserve">2021 </w:t>
            </w:r>
            <w:r w:rsidRPr="0087315A">
              <w:rPr>
                <w:sz w:val="24"/>
                <w:szCs w:val="24"/>
              </w:rPr>
              <w:t>Функциональная грамотность школьников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lastRenderedPageBreak/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Default="00E72931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87315A" w:rsidRDefault="00C248B0" w:rsidP="00A243A7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A243A7" w:rsidRPr="0087315A" w:rsidRDefault="00A243A7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dxa"/>
          </w:tcPr>
          <w:p w:rsidR="00A243A7" w:rsidRPr="0087315A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1" w:type="dxa"/>
          </w:tcPr>
          <w:p w:rsidR="00A243A7" w:rsidRPr="0087315A" w:rsidRDefault="00A243A7" w:rsidP="00A243A7">
            <w:pPr>
              <w:pStyle w:val="TableParagraph"/>
              <w:ind w:left="122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Математика5</w:t>
            </w:r>
          </w:p>
          <w:p w:rsidR="00A243A7" w:rsidRPr="0087315A" w:rsidRDefault="00A243A7" w:rsidP="00A243A7">
            <w:pPr>
              <w:pStyle w:val="TableParagraph"/>
              <w:ind w:left="122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Алгебра  7кл </w:t>
            </w:r>
          </w:p>
          <w:p w:rsidR="00A243A7" w:rsidRPr="0087315A" w:rsidRDefault="00A243A7" w:rsidP="00A243A7">
            <w:pPr>
              <w:pStyle w:val="TableParagraph"/>
              <w:ind w:left="122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Геометрия 7 </w:t>
            </w:r>
            <w:proofErr w:type="spellStart"/>
            <w:r w:rsidRPr="0087315A">
              <w:rPr>
                <w:sz w:val="24"/>
                <w:szCs w:val="24"/>
              </w:rPr>
              <w:t>кл</w:t>
            </w:r>
            <w:proofErr w:type="spellEnd"/>
          </w:p>
          <w:p w:rsidR="00A243A7" w:rsidRPr="0087315A" w:rsidRDefault="00A243A7" w:rsidP="00A243A7">
            <w:pPr>
              <w:pStyle w:val="TableParagraph"/>
              <w:ind w:left="122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Математика 10 </w:t>
            </w:r>
            <w:proofErr w:type="spellStart"/>
            <w:r w:rsidRPr="0087315A">
              <w:rPr>
                <w:sz w:val="24"/>
                <w:szCs w:val="24"/>
              </w:rPr>
              <w:t>кл</w:t>
            </w:r>
            <w:proofErr w:type="spellEnd"/>
          </w:p>
          <w:p w:rsidR="00A243A7" w:rsidRPr="0087315A" w:rsidRDefault="00A243A7" w:rsidP="00A243A7">
            <w:pPr>
              <w:pStyle w:val="TableParagraph"/>
              <w:ind w:left="122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Икт 7кл</w:t>
            </w:r>
          </w:p>
          <w:p w:rsidR="00A243A7" w:rsidRPr="0087315A" w:rsidRDefault="00A243A7" w:rsidP="00A24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ина</w:t>
            </w:r>
          </w:p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са Вячеславовна</w:t>
            </w:r>
          </w:p>
        </w:tc>
        <w:tc>
          <w:tcPr>
            <w:tcW w:w="1276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УВР</w:t>
            </w:r>
          </w:p>
        </w:tc>
        <w:tc>
          <w:tcPr>
            <w:tcW w:w="12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001C">
              <w:rPr>
                <w:rFonts w:ascii="Times New Roman" w:hAnsi="Times New Roman" w:cs="Times New Roman"/>
                <w:b/>
                <w:sz w:val="24"/>
              </w:rPr>
              <w:t>2021 год</w:t>
            </w:r>
          </w:p>
          <w:p w:rsidR="00A243A7" w:rsidRDefault="00A243A7" w:rsidP="00C248B0">
            <w:pPr>
              <w:rPr>
                <w:rFonts w:ascii="Helvetica" w:hAnsi="Helvetica" w:cs="Helvetica"/>
                <w:color w:val="333333"/>
                <w:bdr w:val="none" w:sz="0" w:space="0" w:color="auto" w:frame="1"/>
                <w:shd w:val="clear" w:color="auto" w:fill="FFFFFF"/>
              </w:rPr>
            </w:pPr>
            <w:r w:rsidRPr="0042001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"</w:t>
            </w:r>
            <w:r w:rsidRPr="0042001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Сочинение на экзамене — пишем с удовольствием: методические рекомендации по подготовке к сочинению</w:t>
            </w:r>
            <w:r>
              <w:rPr>
                <w:rFonts w:ascii="Helvetica" w:hAnsi="Helvetica" w:cs="Helvetica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94413" w:rsidRDefault="00594413" w:rsidP="00E72931">
            <w:pPr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lastRenderedPageBreak/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</w:t>
            </w:r>
          </w:p>
          <w:p w:rsidR="00594413" w:rsidRDefault="00594413" w:rsidP="00E729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«Содержание требований ФОП ООО и СОО: организация образовательного процесса обучающихся по обновленным ФГОС на уроках русского языка и литературы» (72 ч)</w:t>
            </w:r>
            <w:proofErr w:type="gramEnd"/>
          </w:p>
          <w:p w:rsidR="00594413" w:rsidRPr="00E72931" w:rsidRDefault="00594413" w:rsidP="00E72931">
            <w:pPr>
              <w:rPr>
                <w:rFonts w:ascii="Times New Roman" w:hAnsi="Times New Roman" w:cs="Times New Roman"/>
              </w:rPr>
            </w:pP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42001C" w:rsidRDefault="00C248B0" w:rsidP="00C248B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5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год</w:t>
            </w:r>
          </w:p>
        </w:tc>
        <w:tc>
          <w:tcPr>
            <w:tcW w:w="1057" w:type="dxa"/>
          </w:tcPr>
          <w:p w:rsidR="00A243A7" w:rsidRPr="000D0824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год</w:t>
            </w:r>
          </w:p>
        </w:tc>
        <w:tc>
          <w:tcPr>
            <w:tcW w:w="1691" w:type="dxa"/>
          </w:tcPr>
          <w:p w:rsidR="00A243A7" w:rsidRDefault="00A243A7" w:rsidP="00A24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Кирилюк Елена Владимировна</w:t>
            </w:r>
          </w:p>
        </w:tc>
        <w:tc>
          <w:tcPr>
            <w:tcW w:w="1276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2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84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85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1г.</w:t>
            </w:r>
          </w:p>
          <w:p w:rsidR="00A243A7" w:rsidRP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«Психодиагностика в образовательных организациях с учётом реализации ФГОС»</w:t>
            </w:r>
          </w:p>
          <w:p w:rsidR="00A243A7" w:rsidRP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  <w:p w:rsidR="00A243A7" w:rsidRPr="00A243A7" w:rsidRDefault="00A243A7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43A7" w:rsidRPr="000D0824" w:rsidTr="00E72931">
        <w:trPr>
          <w:trHeight w:val="540"/>
        </w:trPr>
        <w:tc>
          <w:tcPr>
            <w:tcW w:w="539" w:type="dxa"/>
          </w:tcPr>
          <w:p w:rsidR="00A243A7" w:rsidRPr="00231D31" w:rsidRDefault="00A243A7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злова Екатерина Ивановна</w:t>
            </w:r>
          </w:p>
        </w:tc>
        <w:tc>
          <w:tcPr>
            <w:tcW w:w="1276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A243A7" w:rsidRPr="00A243A7" w:rsidRDefault="00A243A7" w:rsidP="00A243A7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</w:t>
            </w:r>
            <w:r w:rsidR="00C248B0">
              <w:rPr>
                <w:b/>
                <w:sz w:val="24"/>
                <w:szCs w:val="24"/>
              </w:rPr>
              <w:t>2</w:t>
            </w:r>
            <w:r w:rsidRPr="00A243A7">
              <w:rPr>
                <w:b/>
                <w:sz w:val="24"/>
                <w:szCs w:val="24"/>
              </w:rPr>
              <w:t>г.</w:t>
            </w:r>
          </w:p>
          <w:p w:rsidR="00A243A7" w:rsidRDefault="00A243A7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бразовательной </w:t>
            </w:r>
            <w:r w:rsidRPr="00A24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в процессе реализации ФГОС начального общего образования для обучающихся с ограниченными возможностями здоровья в условиях инклюзивной практики</w:t>
            </w:r>
            <w:proofErr w:type="gramEnd"/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C248B0" w:rsidRPr="00A243A7" w:rsidRDefault="00C248B0" w:rsidP="00A2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57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1" w:type="dxa"/>
          </w:tcPr>
          <w:p w:rsidR="00A243A7" w:rsidRPr="00A243A7" w:rsidRDefault="00A243A7" w:rsidP="00A2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Комарова Кристина Александровна</w:t>
            </w:r>
          </w:p>
        </w:tc>
        <w:tc>
          <w:tcPr>
            <w:tcW w:w="1276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843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231D31" w:rsidRDefault="00231D31" w:rsidP="00231D3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8" w:right="87"/>
              <w:jc w:val="center"/>
              <w:rPr>
                <w:b/>
                <w:color w:val="000000"/>
                <w:sz w:val="24"/>
                <w:szCs w:val="24"/>
              </w:rPr>
            </w:pPr>
            <w:r w:rsidRPr="00231D31">
              <w:rPr>
                <w:b/>
                <w:color w:val="000000"/>
                <w:sz w:val="24"/>
                <w:szCs w:val="24"/>
              </w:rPr>
              <w:t>201</w:t>
            </w:r>
            <w:r w:rsidRPr="00231D31">
              <w:rPr>
                <w:b/>
                <w:sz w:val="24"/>
                <w:szCs w:val="24"/>
              </w:rPr>
              <w:t>8</w:t>
            </w:r>
            <w:r w:rsidRPr="00231D31">
              <w:rPr>
                <w:b/>
                <w:color w:val="000000"/>
                <w:sz w:val="24"/>
                <w:szCs w:val="24"/>
              </w:rPr>
              <w:t>г.</w:t>
            </w:r>
          </w:p>
          <w:p w:rsidR="00231D31" w:rsidRDefault="00231D31" w:rsidP="00231D3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87"/>
              <w:jc w:val="center"/>
              <w:rPr>
                <w:color w:val="000000"/>
                <w:sz w:val="24"/>
                <w:szCs w:val="24"/>
              </w:rPr>
            </w:pPr>
            <w:r w:rsidRPr="00231D31">
              <w:rPr>
                <w:color w:val="000000"/>
                <w:sz w:val="24"/>
                <w:szCs w:val="24"/>
              </w:rPr>
              <w:t xml:space="preserve">«ФГОС: содержание и </w:t>
            </w:r>
            <w:r w:rsidRPr="00231D31">
              <w:rPr>
                <w:color w:val="000000"/>
                <w:sz w:val="24"/>
                <w:szCs w:val="24"/>
              </w:rPr>
              <w:lastRenderedPageBreak/>
              <w:t>технологии фо</w:t>
            </w:r>
            <w:proofErr w:type="gramStart"/>
            <w:r w:rsidRPr="00231D31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231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D31">
              <w:rPr>
                <w:color w:val="000000"/>
                <w:sz w:val="24"/>
                <w:szCs w:val="24"/>
              </w:rPr>
              <w:t>мирования</w:t>
            </w:r>
            <w:proofErr w:type="spellEnd"/>
            <w:r w:rsidRPr="00231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D31">
              <w:rPr>
                <w:color w:val="000000"/>
                <w:sz w:val="24"/>
                <w:szCs w:val="24"/>
              </w:rPr>
              <w:t>образо</w:t>
            </w:r>
            <w:proofErr w:type="spellEnd"/>
            <w:r w:rsidRPr="00231D3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31D31">
              <w:rPr>
                <w:color w:val="000000"/>
                <w:sz w:val="24"/>
                <w:szCs w:val="24"/>
              </w:rPr>
              <w:t>вательных</w:t>
            </w:r>
            <w:proofErr w:type="spellEnd"/>
            <w:r w:rsidRPr="00231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D31">
              <w:rPr>
                <w:color w:val="000000"/>
                <w:sz w:val="24"/>
                <w:szCs w:val="24"/>
              </w:rPr>
              <w:t>результа</w:t>
            </w:r>
            <w:proofErr w:type="spellEnd"/>
            <w:r w:rsidRPr="00231D3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31D31">
              <w:rPr>
                <w:color w:val="000000"/>
                <w:sz w:val="24"/>
                <w:szCs w:val="24"/>
              </w:rPr>
              <w:t>тов</w:t>
            </w:r>
            <w:proofErr w:type="spellEnd"/>
            <w:r w:rsidRPr="00231D31">
              <w:rPr>
                <w:color w:val="000000"/>
                <w:sz w:val="24"/>
                <w:szCs w:val="24"/>
              </w:rPr>
              <w:t xml:space="preserve"> на уроках химии»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231D31" w:rsidRDefault="00231D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7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231D31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231D31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8B0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тематика. Преподаватель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19 г.) - "Пути и средства повышения качества математическ</w:t>
            </w: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го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в школе"-36 ч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0 г.) - " Финансовая грамотность в математике" -24 ч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2020 г.) - " Формирование финансовой грамотности обучающихся 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31D31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м интерактивных технологий и цифровых образовательных ресурсов" -36 ч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24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) - " Подготовка экспертов для </w:t>
            </w: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ых предметных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х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ГИА по общеобразовательной программе среднего общего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. Математика" -36 ч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24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) - " Подготовка экспертов для работы 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ых предметных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х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ГИА по общеобразовательной программе основного общего</w:t>
            </w:r>
          </w:p>
          <w:p w:rsidR="00231D31" w:rsidRPr="0087315A" w:rsidRDefault="00231D31" w:rsidP="00231D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. Математика" -18 ч</w:t>
            </w:r>
          </w:p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Крюков Тимофей Владимирович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C248B0" w:rsidRPr="00A20BCB" w:rsidRDefault="00C248B0" w:rsidP="00C248B0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C248B0" w:rsidRPr="00A20BCB" w:rsidRDefault="00C248B0" w:rsidP="00C248B0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231D31" w:rsidRPr="0087315A" w:rsidRDefault="00C248B0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Химия, технология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9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нгелина Андреевна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83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231D31" w:rsidRPr="00873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231D31" w:rsidRPr="0087315A" w:rsidRDefault="00231D31" w:rsidP="005F3CF6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231D31" w:rsidRPr="0087315A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231D31" w:rsidRPr="0087315A" w:rsidRDefault="00231D31" w:rsidP="005F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F3CF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proofErr w:type="spellStart"/>
            <w:r w:rsidR="005F3CF6">
              <w:rPr>
                <w:rFonts w:ascii="Times New Roman" w:hAnsi="Times New Roman" w:cs="Times New Roman"/>
                <w:sz w:val="24"/>
                <w:szCs w:val="24"/>
              </w:rPr>
              <w:t>классовКоврижных</w:t>
            </w:r>
            <w:proofErr w:type="spellEnd"/>
            <w:proofErr w:type="gramStart"/>
            <w:r w:rsidR="005F3C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231D31" w:rsidRPr="00A243A7" w:rsidRDefault="005F3CF6" w:rsidP="005F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риж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настасия Яковлевна</w:t>
            </w:r>
          </w:p>
        </w:tc>
        <w:tc>
          <w:tcPr>
            <w:tcW w:w="1276" w:type="dxa"/>
          </w:tcPr>
          <w:p w:rsidR="00231D31" w:rsidRPr="00A243A7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31D31"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231D31" w:rsidRPr="00A243A7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8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A243A7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A243A7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231D31" w:rsidRPr="00A243A7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Куликов Сергей Анатольевич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pStyle w:val="TableParagraph"/>
              <w:spacing w:before="5" w:line="198" w:lineRule="exact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Учитель физической культуры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</w:t>
            </w:r>
            <w:r w:rsidR="005F3CF6">
              <w:rPr>
                <w:b/>
                <w:sz w:val="24"/>
                <w:szCs w:val="24"/>
              </w:rPr>
              <w:t>22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E72931" w:rsidRPr="00E72931" w:rsidRDefault="00231D31" w:rsidP="00E72931">
            <w:pPr>
              <w:rPr>
                <w:rFonts w:ascii="Times New Roman" w:hAnsi="Times New Roman" w:cs="Times New Roman"/>
              </w:rPr>
            </w:pPr>
            <w:r w:rsidRPr="0087315A">
              <w:rPr>
                <w:spacing w:val="-1"/>
                <w:sz w:val="24"/>
                <w:szCs w:val="24"/>
              </w:rPr>
              <w:t>«Организация работы методического объединения учителей физкультуры в условиях ведения ФГОС»</w:t>
            </w:r>
            <w:r w:rsidR="00E7293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 xml:space="preserve"> 2022 г.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</w:t>
            </w:r>
            <w:r w:rsidR="00E72931"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ных технологий в деятельности педагога " (36 ч)</w:t>
            </w:r>
            <w:r w:rsidR="00E72931"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87315A" w:rsidRDefault="005F3CF6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</w:p>
          <w:p w:rsidR="00231D31" w:rsidRPr="0087315A" w:rsidRDefault="00231D31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</w:p>
          <w:p w:rsidR="00231D31" w:rsidRPr="0087315A" w:rsidRDefault="00231D31" w:rsidP="005F3CF6">
            <w:pPr>
              <w:pStyle w:val="TableParagraph"/>
              <w:spacing w:line="240" w:lineRule="auto"/>
              <w:ind w:left="119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 физической культуры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Марина Сергеевна</w:t>
            </w:r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ика и межкультурная коммуникация</w:t>
            </w:r>
          </w:p>
        </w:tc>
        <w:tc>
          <w:tcPr>
            <w:tcW w:w="85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  <w:p w:rsidR="00E72931" w:rsidRDefault="00231D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Стратегия поведения в англоязычной среде»</w:t>
            </w:r>
            <w:r w:rsidR="005F3CF6" w:rsidRPr="00A20BCB">
              <w:rPr>
                <w:b/>
                <w:sz w:val="24"/>
                <w:szCs w:val="24"/>
              </w:rPr>
              <w:t xml:space="preserve"> </w:t>
            </w:r>
          </w:p>
          <w:p w:rsidR="00E72931" w:rsidRPr="00E72931" w:rsidRDefault="00E72931" w:rsidP="00E7293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</w:p>
          <w:p w:rsidR="005F3CF6" w:rsidRPr="006114DD" w:rsidRDefault="005F3CF6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года</w:t>
            </w:r>
          </w:p>
        </w:tc>
        <w:tc>
          <w:tcPr>
            <w:tcW w:w="1057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69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right="539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Леонова </w:t>
            </w:r>
            <w:proofErr w:type="spellStart"/>
            <w:r w:rsidRPr="0087315A">
              <w:rPr>
                <w:sz w:val="24"/>
                <w:szCs w:val="24"/>
              </w:rPr>
              <w:t>Ульяна</w:t>
            </w:r>
            <w:proofErr w:type="spellEnd"/>
            <w:r w:rsidRPr="0087315A">
              <w:rPr>
                <w:sz w:val="24"/>
                <w:szCs w:val="24"/>
              </w:rPr>
              <w:t xml:space="preserve"> Витальевна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right="15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lastRenderedPageBreak/>
              <w:t>Учитель</w:t>
            </w: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4" w:lineRule="exact"/>
              <w:ind w:left="29"/>
              <w:jc w:val="center"/>
              <w:rPr>
                <w:w w:val="99"/>
                <w:sz w:val="24"/>
                <w:szCs w:val="24"/>
              </w:rPr>
            </w:pPr>
            <w:r w:rsidRPr="0087315A">
              <w:rPr>
                <w:w w:val="99"/>
                <w:sz w:val="24"/>
                <w:szCs w:val="24"/>
              </w:rPr>
              <w:t>20</w:t>
            </w:r>
            <w:r w:rsidR="005F3CF6">
              <w:rPr>
                <w:w w:val="99"/>
                <w:sz w:val="24"/>
                <w:szCs w:val="24"/>
              </w:rPr>
              <w:t>23</w:t>
            </w:r>
            <w:r w:rsidRPr="0087315A">
              <w:rPr>
                <w:w w:val="99"/>
                <w:sz w:val="24"/>
                <w:szCs w:val="24"/>
              </w:rPr>
              <w:t>г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нформационные </w:t>
            </w:r>
            <w:r w:rsidRPr="0087315A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технологии в деятельности учителя-предметника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87315A" w:rsidRDefault="005F3CF6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231D31" w:rsidRPr="00A243A7" w:rsidRDefault="00231D31" w:rsidP="00231D31">
            <w:pPr>
              <w:pStyle w:val="TableParagraph"/>
              <w:spacing w:line="240" w:lineRule="auto"/>
              <w:ind w:right="539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Лобанова Маргарита Александровна</w:t>
            </w:r>
          </w:p>
        </w:tc>
        <w:tc>
          <w:tcPr>
            <w:tcW w:w="1276" w:type="dxa"/>
          </w:tcPr>
          <w:p w:rsidR="00231D31" w:rsidRPr="00A243A7" w:rsidRDefault="00231D31" w:rsidP="00231D31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Учитель</w:t>
            </w:r>
          </w:p>
          <w:p w:rsidR="00231D31" w:rsidRPr="00A243A7" w:rsidRDefault="00231D31" w:rsidP="00231D31">
            <w:pPr>
              <w:pStyle w:val="TableParagraph"/>
              <w:spacing w:line="240" w:lineRule="auto"/>
              <w:ind w:right="150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A243A7" w:rsidRDefault="00231D31" w:rsidP="00231D31">
            <w:pPr>
              <w:pStyle w:val="TableParagraph"/>
              <w:spacing w:line="204" w:lineRule="exact"/>
              <w:ind w:left="2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right="539"/>
              <w:rPr>
                <w:spacing w:val="-1"/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Маркина Светлана Александровна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right="15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231D31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«Педагогика и психология инклюзивного образования. Организация инклюзивного </w:t>
            </w:r>
            <w:r w:rsidRPr="0087315A">
              <w:rPr>
                <w:sz w:val="24"/>
                <w:szCs w:val="24"/>
              </w:rPr>
              <w:lastRenderedPageBreak/>
              <w:t>образования детей с РА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87315A" w:rsidRDefault="005F3CF6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231D31" w:rsidRPr="0087315A" w:rsidRDefault="00231D31" w:rsidP="00231D31">
            <w:pPr>
              <w:pStyle w:val="TableParagraph"/>
              <w:spacing w:line="240" w:lineRule="auto"/>
              <w:ind w:left="118" w:right="87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269" w:type="dxa"/>
          </w:tcPr>
          <w:p w:rsidR="00231D31" w:rsidRDefault="00231D31" w:rsidP="00231D31">
            <w:pPr>
              <w:pStyle w:val="TableParagraph"/>
              <w:spacing w:line="240" w:lineRule="auto"/>
              <w:ind w:right="539"/>
              <w:rPr>
                <w:sz w:val="18"/>
              </w:rPr>
            </w:pPr>
            <w:proofErr w:type="spellStart"/>
            <w:r w:rsidRPr="003F0DAC">
              <w:rPr>
                <w:spacing w:val="-1"/>
              </w:rPr>
              <w:t>Марунов</w:t>
            </w:r>
            <w:proofErr w:type="spellEnd"/>
            <w:r w:rsidRPr="003F0DAC">
              <w:rPr>
                <w:spacing w:val="-1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right="15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40" w:lineRule="auto"/>
              <w:ind w:left="118" w:right="87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87315A">
              <w:rPr>
                <w:b/>
                <w:bCs/>
                <w:spacing w:val="-1"/>
                <w:sz w:val="24"/>
                <w:szCs w:val="24"/>
              </w:rPr>
              <w:t>20</w:t>
            </w:r>
            <w:r w:rsidR="005F3CF6">
              <w:rPr>
                <w:b/>
                <w:bCs/>
                <w:spacing w:val="-1"/>
                <w:sz w:val="24"/>
                <w:szCs w:val="24"/>
              </w:rPr>
              <w:t>21</w:t>
            </w:r>
          </w:p>
          <w:p w:rsidR="00231D31" w:rsidRDefault="00231D31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>«Организация работы методического объединения учителей физкультуры в условиях ведения ФГО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5F3CF6">
            <w:pPr>
              <w:pStyle w:val="TableParagraph"/>
              <w:spacing w:line="240" w:lineRule="auto"/>
              <w:ind w:left="119" w:right="87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коня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ша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ворговна</w:t>
            </w:r>
            <w:proofErr w:type="spellEnd"/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2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. Преподаватель по специальности «Филология»</w:t>
            </w:r>
          </w:p>
        </w:tc>
        <w:tc>
          <w:tcPr>
            <w:tcW w:w="184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3540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5F3CF6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0B3540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 w:rsidRPr="000B3540">
              <w:rPr>
                <w:rFonts w:ascii="Times New Roman" w:hAnsi="Times New Roman" w:cs="Times New Roman"/>
                <w:sz w:val="24"/>
              </w:rPr>
              <w:t>«Деятельность учителя-словесника по подготовке выпускников к сдаче ЕГЭ-2017 по русскому языку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231D31" w:rsidRDefault="00231D31" w:rsidP="005F3C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5F3CF6">
              <w:rPr>
                <w:rFonts w:ascii="Times New Roman" w:hAnsi="Times New Roman" w:cs="Times New Roman"/>
                <w:b/>
                <w:sz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. </w:t>
            </w:r>
            <w:r w:rsidRPr="000B3540">
              <w:rPr>
                <w:rFonts w:ascii="Times New Roman" w:hAnsi="Times New Roman" w:cs="Times New Roman"/>
                <w:sz w:val="24"/>
              </w:rPr>
              <w:t>«Со</w:t>
            </w:r>
            <w:r>
              <w:rPr>
                <w:rFonts w:ascii="Times New Roman" w:hAnsi="Times New Roman" w:cs="Times New Roman"/>
                <w:sz w:val="24"/>
              </w:rPr>
              <w:t>временные педагогическ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е техноло</w:t>
            </w:r>
            <w:r w:rsidRPr="000B3540">
              <w:rPr>
                <w:rFonts w:ascii="Times New Roman" w:hAnsi="Times New Roman" w:cs="Times New Roman"/>
                <w:sz w:val="24"/>
              </w:rPr>
              <w:t>гии обучения русскому языку в школе»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0B3540" w:rsidRDefault="005F3CF6" w:rsidP="005F3CF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 лет</w:t>
            </w:r>
          </w:p>
        </w:tc>
        <w:tc>
          <w:tcPr>
            <w:tcW w:w="1057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лет</w:t>
            </w:r>
          </w:p>
        </w:tc>
        <w:tc>
          <w:tcPr>
            <w:tcW w:w="169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231D31" w:rsidRPr="0087315A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орозов Сергей Борисович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физической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873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231D31" w:rsidRPr="0087315A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Курсы для учителей физической культуры и тренеров: «Тренер 2.0». ТЮМГУ </w:t>
            </w:r>
          </w:p>
          <w:p w:rsidR="00231D31" w:rsidRPr="0087315A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ФГОС: содержание и технологии </w:t>
            </w:r>
            <w:proofErr w:type="spellStart"/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ор-мирования</w:t>
            </w:r>
            <w:proofErr w:type="spellEnd"/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а уроках физической культуры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87315A" w:rsidRDefault="005F3CF6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31D31" w:rsidRPr="0087315A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орозов Антон Вячеславович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Pr="00873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19г.</w:t>
            </w:r>
          </w:p>
          <w:p w:rsidR="00E957C1" w:rsidRPr="00E72931" w:rsidRDefault="00231D31" w:rsidP="00E957C1">
            <w:pPr>
              <w:rPr>
                <w:rFonts w:ascii="Times New Roman" w:hAnsi="Times New Roman" w:cs="Times New Roman"/>
              </w:rPr>
            </w:pPr>
            <w:r w:rsidRPr="0087315A">
              <w:rPr>
                <w:sz w:val="24"/>
                <w:szCs w:val="24"/>
              </w:rPr>
              <w:t xml:space="preserve">«ФГОС: содержание и технологии формирования </w:t>
            </w:r>
            <w:proofErr w:type="spellStart"/>
            <w:proofErr w:type="gramStart"/>
            <w:r w:rsidRPr="0087315A">
              <w:rPr>
                <w:sz w:val="24"/>
                <w:szCs w:val="24"/>
              </w:rPr>
              <w:t>образо-вательных</w:t>
            </w:r>
            <w:proofErr w:type="spellEnd"/>
            <w:proofErr w:type="gramEnd"/>
            <w:r w:rsidRPr="0087315A">
              <w:rPr>
                <w:sz w:val="24"/>
                <w:szCs w:val="24"/>
              </w:rPr>
              <w:t xml:space="preserve"> результатов на уроках физической культуры»</w:t>
            </w:r>
            <w:r w:rsidR="00E957C1"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 xml:space="preserve"> 2022 г.</w:t>
            </w:r>
            <w:r w:rsidR="00E957C1"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="00E957C1"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87315A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231D31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</w:p>
          <w:p w:rsidR="005F3CF6" w:rsidRPr="0087315A" w:rsidRDefault="005F3CF6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2269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орозова Наталья Николаевна</w:t>
            </w:r>
          </w:p>
        </w:tc>
        <w:tc>
          <w:tcPr>
            <w:tcW w:w="1276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87315A" w:rsidRDefault="00231D31" w:rsidP="00231D31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</w:p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87315A" w:rsidRDefault="00231D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</w:t>
            </w:r>
            <w:r w:rsidR="005F3CF6">
              <w:rPr>
                <w:b/>
                <w:sz w:val="24"/>
                <w:szCs w:val="24"/>
              </w:rPr>
              <w:t>23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E957C1" w:rsidRDefault="00231D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Современные подходы к разработке уроко</w:t>
            </w:r>
            <w:proofErr w:type="gramStart"/>
            <w:r w:rsidRPr="0087315A">
              <w:rPr>
                <w:sz w:val="24"/>
                <w:szCs w:val="24"/>
              </w:rPr>
              <w:t>в(</w:t>
            </w:r>
            <w:proofErr w:type="gramEnd"/>
            <w:r w:rsidRPr="0087315A">
              <w:rPr>
                <w:sz w:val="24"/>
                <w:szCs w:val="24"/>
              </w:rPr>
              <w:t xml:space="preserve"> в  свете требований ФГОС)</w:t>
            </w:r>
            <w:r w:rsidR="005F3CF6" w:rsidRPr="00A20BCB">
              <w:rPr>
                <w:b/>
                <w:sz w:val="24"/>
                <w:szCs w:val="24"/>
              </w:rPr>
              <w:t xml:space="preserve"> 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</w:p>
          <w:p w:rsidR="005F3CF6" w:rsidRPr="0087315A" w:rsidRDefault="005F3CF6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:rsidR="00231D31" w:rsidRPr="0087315A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Геннадьевна</w:t>
            </w:r>
          </w:p>
        </w:tc>
        <w:tc>
          <w:tcPr>
            <w:tcW w:w="1276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A243A7" w:rsidRDefault="00231D31" w:rsidP="00231D31">
            <w:pPr>
              <w:pStyle w:val="TableParagraph"/>
              <w:spacing w:before="5" w:line="240" w:lineRule="auto"/>
              <w:ind w:left="0"/>
              <w:rPr>
                <w:b/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Pr="00A243A7" w:rsidRDefault="00231D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1г.</w:t>
            </w:r>
          </w:p>
          <w:p w:rsidR="00231D31" w:rsidRDefault="00231D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«Педагогика и психология инклюзивного образования. Организация инклюзивно</w:t>
            </w:r>
            <w:r w:rsidRPr="00A243A7">
              <w:rPr>
                <w:sz w:val="24"/>
                <w:szCs w:val="24"/>
              </w:rPr>
              <w:lastRenderedPageBreak/>
              <w:t>го образования детей с РА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A243A7" w:rsidRDefault="005F3CF6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231D31" w:rsidRPr="00A243A7" w:rsidRDefault="00231D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57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</w:tcPr>
          <w:p w:rsidR="00231D31" w:rsidRPr="00A243A7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2269" w:type="dxa"/>
          </w:tcPr>
          <w:p w:rsidR="00231D31" w:rsidRPr="000D0824" w:rsidRDefault="005F3CF6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шова Анна Александровна</w:t>
            </w:r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ст-менеджер</w:t>
            </w:r>
          </w:p>
        </w:tc>
        <w:tc>
          <w:tcPr>
            <w:tcW w:w="1843" w:type="dxa"/>
          </w:tcPr>
          <w:p w:rsidR="00231D31" w:rsidRDefault="005F3CF6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  <w:tc>
          <w:tcPr>
            <w:tcW w:w="85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Pr="00A35285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лет</w:t>
            </w:r>
          </w:p>
        </w:tc>
        <w:tc>
          <w:tcPr>
            <w:tcW w:w="1057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лет</w:t>
            </w:r>
          </w:p>
        </w:tc>
        <w:tc>
          <w:tcPr>
            <w:tcW w:w="1691" w:type="dxa"/>
          </w:tcPr>
          <w:p w:rsidR="00231D31" w:rsidRDefault="00231D31" w:rsidP="005F3C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r w:rsidR="005F3CF6">
              <w:rPr>
                <w:rFonts w:ascii="Times New Roman" w:hAnsi="Times New Roman" w:cs="Times New Roman"/>
                <w:sz w:val="24"/>
              </w:rPr>
              <w:t>математики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а Вера Александровна</w:t>
            </w:r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, учитель</w:t>
            </w:r>
          </w:p>
        </w:tc>
        <w:tc>
          <w:tcPr>
            <w:tcW w:w="12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84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дидат философских наук</w:t>
            </w:r>
          </w:p>
        </w:tc>
        <w:tc>
          <w:tcPr>
            <w:tcW w:w="708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231D31" w:rsidRPr="000704C7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 w:rsidRPr="000704C7">
              <w:rPr>
                <w:rFonts w:ascii="Times New Roman" w:hAnsi="Times New Roman" w:cs="Times New Roman"/>
                <w:b/>
                <w:sz w:val="24"/>
              </w:rPr>
              <w:t>2018 г</w:t>
            </w:r>
            <w:r w:rsidRPr="000704C7">
              <w:rPr>
                <w:rFonts w:ascii="Times New Roman" w:hAnsi="Times New Roman" w:cs="Times New Roman"/>
                <w:sz w:val="24"/>
              </w:rPr>
              <w:t>.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ФГОС: содержание и технология формирования образовательных результатов на уроках рус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  <w:p w:rsidR="00231D31" w:rsidRPr="00144366" w:rsidRDefault="00231D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4366">
              <w:rPr>
                <w:rFonts w:ascii="Times New Roman" w:hAnsi="Times New Roman" w:cs="Times New Roman"/>
                <w:b/>
                <w:sz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Особенности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ОГЭ по русскому языку в 2020 году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0704C7" w:rsidRDefault="005F3CF6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1057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9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231D31" w:rsidRPr="000D0824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ёлкина Мария Владимировна</w:t>
            </w:r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по сервису и туризму       </w:t>
            </w:r>
          </w:p>
        </w:tc>
        <w:tc>
          <w:tcPr>
            <w:tcW w:w="1843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по сервису и туризму       </w:t>
            </w:r>
          </w:p>
        </w:tc>
        <w:tc>
          <w:tcPr>
            <w:tcW w:w="85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231D31" w:rsidRPr="00B55828" w:rsidRDefault="00231D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5828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5F3CF6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B55828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  <w:p w:rsidR="005F3CF6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временные формы и методы обучению английскому языку детей младшего школьного возраста»  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231D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             </w:t>
            </w:r>
            <w:r w:rsidR="005F3CF6" w:rsidRPr="00A20BCB">
              <w:rPr>
                <w:b/>
                <w:sz w:val="24"/>
                <w:szCs w:val="24"/>
              </w:rPr>
              <w:t>20</w:t>
            </w:r>
            <w:r w:rsidR="005F3CF6">
              <w:rPr>
                <w:b/>
                <w:sz w:val="24"/>
                <w:szCs w:val="24"/>
              </w:rPr>
              <w:t>24</w:t>
            </w:r>
            <w:r w:rsidR="005F3CF6"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435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 лет</w:t>
            </w:r>
          </w:p>
        </w:tc>
        <w:tc>
          <w:tcPr>
            <w:tcW w:w="1057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691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231D31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ина Наталья Васильевна</w:t>
            </w:r>
          </w:p>
        </w:tc>
        <w:tc>
          <w:tcPr>
            <w:tcW w:w="1276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235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еподаватель-филолог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</w:tcPr>
          <w:p w:rsidR="00231D31" w:rsidRPr="0018781E" w:rsidRDefault="00231D31" w:rsidP="00231D31">
            <w:pPr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</w:pPr>
            <w:r w:rsidRPr="0018781E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F3CF6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31D31" w:rsidRDefault="00231D31" w:rsidP="00231D3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ГОС: актуальные вопросы методики преподавания русского языка и литературы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 xml:space="preserve">Курсы ПК  - </w:t>
            </w: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"Оказание первой помощи" - 36 ч</w:t>
            </w:r>
          </w:p>
          <w:p w:rsidR="005F3CF6" w:rsidRPr="00E3779E" w:rsidRDefault="005F3CF6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7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8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</w:tcPr>
          <w:p w:rsidR="00231D31" w:rsidRPr="00E3779E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9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E3779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1D31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2269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Анна Вячеславовна</w:t>
            </w:r>
          </w:p>
        </w:tc>
        <w:tc>
          <w:tcPr>
            <w:tcW w:w="1276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 w:rsidRPr="00890754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</w:rPr>
              <w:t>преподавания ино</w:t>
            </w:r>
            <w:r w:rsidRPr="00890754">
              <w:rPr>
                <w:rFonts w:ascii="Times New Roman" w:hAnsi="Times New Roman" w:cs="Times New Roman"/>
                <w:sz w:val="24"/>
              </w:rPr>
              <w:t>странных языков и культур</w:t>
            </w:r>
          </w:p>
        </w:tc>
        <w:tc>
          <w:tcPr>
            <w:tcW w:w="851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231D31" w:rsidRPr="00B55828" w:rsidRDefault="00231D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5828">
              <w:rPr>
                <w:rFonts w:ascii="Times New Roman" w:hAnsi="Times New Roman" w:cs="Times New Roman"/>
                <w:b/>
                <w:sz w:val="24"/>
              </w:rPr>
              <w:t>2021 год</w:t>
            </w:r>
          </w:p>
          <w:p w:rsidR="00231D31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ункциональная грамотность школьников».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0D0824" w:rsidRDefault="005F3CF6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лет</w:t>
            </w:r>
          </w:p>
        </w:tc>
        <w:tc>
          <w:tcPr>
            <w:tcW w:w="1057" w:type="dxa"/>
          </w:tcPr>
          <w:p w:rsidR="00231D31" w:rsidRPr="000D0824" w:rsidRDefault="00E957C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31D31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691" w:type="dxa"/>
          </w:tcPr>
          <w:p w:rsidR="00231D31" w:rsidRPr="000D0824" w:rsidRDefault="00231D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231D31" w:rsidTr="00E72931">
        <w:trPr>
          <w:trHeight w:val="540"/>
        </w:trPr>
        <w:tc>
          <w:tcPr>
            <w:tcW w:w="539" w:type="dxa"/>
          </w:tcPr>
          <w:p w:rsidR="00231D31" w:rsidRPr="00231D31" w:rsidRDefault="00231D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Пукинская</w:t>
            </w:r>
            <w:proofErr w:type="spellEnd"/>
            <w:r w:rsidRPr="00231D3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276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43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География доп. педагог</w:t>
            </w:r>
          </w:p>
        </w:tc>
        <w:tc>
          <w:tcPr>
            <w:tcW w:w="851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 xml:space="preserve">2020г «подготовка экспертов для работы в региональной предметной комиссии при проведении ГИА по общеобразовательной программе </w:t>
            </w:r>
            <w:r w:rsidRPr="0023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 география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5F3CF6" w:rsidRPr="00A20BCB" w:rsidRDefault="005F3CF6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5F3CF6" w:rsidRPr="00A20BCB" w:rsidRDefault="005F3CF6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5F3CF6" w:rsidRPr="00231D31" w:rsidRDefault="005F3CF6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7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231D31" w:rsidRPr="00231D31" w:rsidRDefault="00231D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3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тыков Игорь Леонидович</w:t>
            </w:r>
          </w:p>
        </w:tc>
        <w:tc>
          <w:tcPr>
            <w:tcW w:w="1276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и литература</w:t>
            </w:r>
          </w:p>
        </w:tc>
        <w:tc>
          <w:tcPr>
            <w:tcW w:w="85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 год</w:t>
            </w:r>
          </w:p>
          <w:p w:rsidR="00E72931" w:rsidRDefault="00E72931" w:rsidP="00231D31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333333"/>
              </w:rPr>
            </w:pPr>
            <w:r>
              <w:rPr>
                <w:color w:val="333333"/>
              </w:rPr>
              <w:t>«</w:t>
            </w:r>
            <w:r w:rsidRPr="00FD0648">
              <w:rPr>
                <w:color w:val="333333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FD0648">
              <w:rPr>
                <w:color w:val="333333"/>
              </w:rPr>
              <w:t>метапредметных</w:t>
            </w:r>
            <w:proofErr w:type="spellEnd"/>
            <w:r w:rsidRPr="00FD0648">
              <w:rPr>
                <w:color w:val="333333"/>
              </w:rPr>
              <w:t xml:space="preserve"> результатов обучения иностранному языку в условиях реализации ФГОС» </w:t>
            </w:r>
            <w:r w:rsidRPr="00FD0648">
              <w:rPr>
                <w:color w:val="333333"/>
              </w:rPr>
              <w:lastRenderedPageBreak/>
              <w:t xml:space="preserve">«Современные подходы, методики и инструменты </w:t>
            </w:r>
            <w:proofErr w:type="spellStart"/>
            <w:r w:rsidRPr="00FD0648">
              <w:rPr>
                <w:color w:val="333333"/>
              </w:rPr>
              <w:t>профориентационной</w:t>
            </w:r>
            <w:proofErr w:type="spellEnd"/>
            <w:r w:rsidRPr="00FD0648">
              <w:rPr>
                <w:color w:val="333333"/>
              </w:rPr>
              <w:t xml:space="preserve"> работы педагога-навигатора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FD0648" w:rsidRDefault="00E72931" w:rsidP="00231D31">
            <w:pPr>
              <w:pStyle w:val="a5"/>
              <w:shd w:val="clear" w:color="auto" w:fill="FFFFFF"/>
              <w:spacing w:before="0" w:beforeAutospacing="0" w:after="270" w:afterAutospacing="0"/>
              <w:textAlignment w:val="baseline"/>
              <w:rPr>
                <w:color w:val="333333"/>
              </w:rPr>
            </w:pPr>
          </w:p>
        </w:tc>
        <w:tc>
          <w:tcPr>
            <w:tcW w:w="14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4 года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год</w:t>
            </w:r>
          </w:p>
        </w:tc>
        <w:tc>
          <w:tcPr>
            <w:tcW w:w="169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Надежда Владимировна</w:t>
            </w:r>
          </w:p>
        </w:tc>
        <w:tc>
          <w:tcPr>
            <w:tcW w:w="1276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</w:p>
        </w:tc>
        <w:tc>
          <w:tcPr>
            <w:tcW w:w="184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по специальности «География»       </w:t>
            </w:r>
          </w:p>
        </w:tc>
        <w:tc>
          <w:tcPr>
            <w:tcW w:w="85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       </w:t>
            </w: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14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лет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ргеева Надежда Владимировна</w:t>
            </w:r>
          </w:p>
        </w:tc>
        <w:tc>
          <w:tcPr>
            <w:tcW w:w="1276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начальных</w:t>
            </w:r>
            <w:proofErr w:type="spell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A243A7" w:rsidRDefault="00E72931" w:rsidP="00231D31">
            <w:pPr>
              <w:pStyle w:val="TableParagraph"/>
              <w:ind w:left="29"/>
              <w:jc w:val="center"/>
              <w:rPr>
                <w:b/>
                <w:w w:val="99"/>
                <w:sz w:val="24"/>
                <w:szCs w:val="24"/>
              </w:rPr>
            </w:pPr>
            <w:r w:rsidRPr="00A243A7">
              <w:rPr>
                <w:b/>
                <w:w w:val="99"/>
                <w:sz w:val="24"/>
                <w:szCs w:val="24"/>
              </w:rPr>
              <w:t>2019г</w:t>
            </w:r>
          </w:p>
          <w:p w:rsidR="00E72931" w:rsidRPr="00A243A7" w:rsidRDefault="00E72931" w:rsidP="00231D31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Современные подходы к разработке уроко</w:t>
            </w:r>
            <w:proofErr w:type="gramStart"/>
            <w:r w:rsidRPr="00A243A7">
              <w:rPr>
                <w:sz w:val="24"/>
                <w:szCs w:val="24"/>
              </w:rPr>
              <w:t>в(</w:t>
            </w:r>
            <w:proofErr w:type="gramEnd"/>
            <w:r w:rsidRPr="00A243A7">
              <w:rPr>
                <w:sz w:val="24"/>
                <w:szCs w:val="24"/>
              </w:rPr>
              <w:t xml:space="preserve"> в  свете </w:t>
            </w:r>
            <w:r w:rsidRPr="00A243A7">
              <w:rPr>
                <w:sz w:val="24"/>
                <w:szCs w:val="24"/>
              </w:rPr>
              <w:lastRenderedPageBreak/>
              <w:t>требований ФГОС)</w:t>
            </w:r>
          </w:p>
          <w:p w:rsidR="00E72931" w:rsidRPr="00A243A7" w:rsidRDefault="00E72931" w:rsidP="00231D31">
            <w:pPr>
              <w:pStyle w:val="TableParagraph"/>
              <w:ind w:left="29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1г.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рофессиональной компетентности учителя начальных классов в условиях реализации ФГОС НОО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7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Согреева</w:t>
            </w:r>
            <w:proofErr w:type="spellEnd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76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началь-</w:t>
            </w: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клас-</w:t>
            </w: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843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начальныхклас-сах</w:t>
            </w:r>
            <w:proofErr w:type="spellEnd"/>
          </w:p>
        </w:tc>
        <w:tc>
          <w:tcPr>
            <w:tcW w:w="85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A243A7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1г.</w:t>
            </w:r>
          </w:p>
          <w:p w:rsidR="00E72931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 xml:space="preserve">«Педагогика и психология инклюзивного образования. </w:t>
            </w:r>
            <w:r w:rsidRPr="00A243A7">
              <w:rPr>
                <w:sz w:val="24"/>
                <w:szCs w:val="24"/>
              </w:rPr>
              <w:lastRenderedPageBreak/>
              <w:t>Организация инклюзивного образования детей с РА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A243A7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E72931" w:rsidRPr="00A243A7" w:rsidRDefault="00E72931" w:rsidP="00231D31">
            <w:pPr>
              <w:pStyle w:val="TableParagraph"/>
              <w:ind w:left="29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7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ь </w:t>
            </w: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ачальныхклассов</w:t>
            </w:r>
            <w:proofErr w:type="spellEnd"/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2269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Наталья Юрьевна</w:t>
            </w:r>
          </w:p>
        </w:tc>
        <w:tc>
          <w:tcPr>
            <w:tcW w:w="1276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 w:rsidRPr="00890754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</w:rPr>
              <w:t>преподавания ино</w:t>
            </w:r>
            <w:r w:rsidRPr="00890754">
              <w:rPr>
                <w:rFonts w:ascii="Times New Roman" w:hAnsi="Times New Roman" w:cs="Times New Roman"/>
                <w:sz w:val="24"/>
              </w:rPr>
              <w:t>странных языков и культур</w:t>
            </w:r>
          </w:p>
        </w:tc>
        <w:tc>
          <w:tcPr>
            <w:tcW w:w="85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Default="00E72931" w:rsidP="005F3CF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2023</w:t>
            </w:r>
            <w:r w:rsidRPr="004413BD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 «Методика преподавания второго иностранного языка в  школе 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5F3C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 лет</w:t>
            </w:r>
          </w:p>
        </w:tc>
        <w:tc>
          <w:tcPr>
            <w:tcW w:w="1057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лет</w:t>
            </w:r>
          </w:p>
        </w:tc>
        <w:tc>
          <w:tcPr>
            <w:tcW w:w="169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остранных  языков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а Тамара Александровна</w:t>
            </w:r>
          </w:p>
        </w:tc>
        <w:tc>
          <w:tcPr>
            <w:tcW w:w="1276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, преподаватель</w:t>
            </w:r>
          </w:p>
        </w:tc>
        <w:tc>
          <w:tcPr>
            <w:tcW w:w="184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Pr="00DC230C" w:rsidRDefault="00E729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C230C"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ктикум для развития письменной речи учащихся 5-9 классах»,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готовка учащихся к выполнению текстовых заданий в итоговой аттестации по русскому языку в 9-11классах»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9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енко Галина Петровна</w:t>
            </w:r>
          </w:p>
        </w:tc>
        <w:tc>
          <w:tcPr>
            <w:tcW w:w="1276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специальное и высшее образов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е</w:t>
            </w:r>
          </w:p>
        </w:tc>
        <w:tc>
          <w:tcPr>
            <w:tcW w:w="188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начальных классов. Философ.</w:t>
            </w:r>
          </w:p>
        </w:tc>
        <w:tc>
          <w:tcPr>
            <w:tcW w:w="184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ние в начальных классах. Преподаватель философи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ствознания.</w:t>
            </w:r>
          </w:p>
        </w:tc>
        <w:tc>
          <w:tcPr>
            <w:tcW w:w="85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т</w:t>
            </w:r>
          </w:p>
        </w:tc>
        <w:tc>
          <w:tcPr>
            <w:tcW w:w="708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Default="00E72931" w:rsidP="005F3CF6">
            <w:pPr>
              <w:rPr>
                <w:rFonts w:ascii="Times New Roman" w:hAnsi="Times New Roman" w:cs="Times New Roman"/>
                <w:sz w:val="24"/>
              </w:rPr>
            </w:pPr>
            <w:r w:rsidRPr="00BB209D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Pr="00BB209D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«Преподавание обществознания в старш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ах в условиях реализации требований ФГО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533E9A" w:rsidRDefault="00E72931" w:rsidP="005F3C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0 лет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лет</w:t>
            </w:r>
          </w:p>
        </w:tc>
        <w:tc>
          <w:tcPr>
            <w:tcW w:w="169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и, обществознания, философи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ономики.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рс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Евгеньевна</w:t>
            </w:r>
          </w:p>
        </w:tc>
        <w:tc>
          <w:tcPr>
            <w:tcW w:w="1276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2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</w:t>
            </w:r>
          </w:p>
        </w:tc>
        <w:tc>
          <w:tcPr>
            <w:tcW w:w="1843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85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Pr="004761FF" w:rsidRDefault="00E729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1FF">
              <w:rPr>
                <w:rFonts w:ascii="Times New Roman" w:hAnsi="Times New Roman" w:cs="Times New Roman"/>
                <w:b/>
                <w:sz w:val="24"/>
              </w:rPr>
              <w:t xml:space="preserve">2021 г. 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нфекц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VID</w:t>
            </w:r>
            <w:r w:rsidRPr="00590CDE">
              <w:rPr>
                <w:rFonts w:ascii="Times New Roman" w:hAnsi="Times New Roman" w:cs="Times New Roman"/>
                <w:sz w:val="24"/>
              </w:rPr>
              <w:t>-19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90CDE">
              <w:rPr>
                <w:rFonts w:ascii="Times New Roman" w:hAnsi="Times New Roman" w:cs="Times New Roman"/>
                <w:sz w:val="24"/>
              </w:rPr>
              <w:t xml:space="preserve"> 36 </w:t>
            </w:r>
            <w:r>
              <w:rPr>
                <w:rFonts w:ascii="Times New Roman" w:hAnsi="Times New Roman" w:cs="Times New Roman"/>
                <w:sz w:val="24"/>
              </w:rPr>
              <w:t>ч.</w:t>
            </w:r>
          </w:p>
          <w:p w:rsidR="00E957C1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Обеспечение санитарно-эпидемиоло</w:t>
            </w:r>
            <w:r>
              <w:rPr>
                <w:sz w:val="24"/>
              </w:rPr>
              <w:lastRenderedPageBreak/>
              <w:t>гических требований к образовательным организациям согласно СП 2.4.3648-20 36 ч.»</w:t>
            </w:r>
            <w:r w:rsidRPr="00A20BCB">
              <w:rPr>
                <w:b/>
                <w:sz w:val="24"/>
                <w:szCs w:val="24"/>
              </w:rPr>
              <w:t xml:space="preserve"> 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  <w:p w:rsidR="00E72931" w:rsidRPr="00590CDE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1" w:type="dxa"/>
          </w:tcPr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ачкин</w:t>
            </w:r>
            <w:proofErr w:type="spellEnd"/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873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E72931" w:rsidRDefault="00E72931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>«Организация работы методического объединения учителей физкультуры в условиях ведения ФГОС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</w:p>
          <w:p w:rsidR="00E72931" w:rsidRPr="0087315A" w:rsidRDefault="00E72931" w:rsidP="005F3CF6">
            <w:pPr>
              <w:pStyle w:val="TableParagraph"/>
              <w:spacing w:line="240" w:lineRule="auto"/>
              <w:ind w:left="119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Тарачкина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right="190"/>
              <w:rPr>
                <w:spacing w:val="-1"/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>Учитель</w:t>
            </w:r>
          </w:p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E72931" w:rsidRDefault="00E72931" w:rsidP="00231D31">
            <w:pPr>
              <w:pStyle w:val="TableParagraph"/>
              <w:spacing w:line="204" w:lineRule="exact"/>
              <w:ind w:left="118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Психологические особенности и механизмы развития ребенка младшего школьного возраста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 xml:space="preserve">Курсы ПК  - </w:t>
            </w: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Товт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 г.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Функциональная грамотность школьников »</w:t>
            </w:r>
          </w:p>
          <w:p w:rsidR="00E72931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36 ч.</w:t>
            </w:r>
            <w:r w:rsidRPr="00A20BCB">
              <w:rPr>
                <w:b/>
                <w:sz w:val="24"/>
                <w:szCs w:val="24"/>
              </w:rPr>
              <w:t xml:space="preserve"> 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31" w:rsidRPr="0087315A" w:rsidRDefault="00E72931" w:rsidP="002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 w:rsidRPr="000D0824">
              <w:rPr>
                <w:rFonts w:ascii="Times New Roman" w:hAnsi="Times New Roman" w:cs="Times New Roman"/>
                <w:sz w:val="24"/>
              </w:rPr>
              <w:t xml:space="preserve">Фролова Анастасия Михайловна </w:t>
            </w:r>
          </w:p>
        </w:tc>
        <w:tc>
          <w:tcPr>
            <w:tcW w:w="1276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образование</w:t>
            </w:r>
          </w:p>
        </w:tc>
        <w:tc>
          <w:tcPr>
            <w:tcW w:w="188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калавр</w:t>
            </w:r>
          </w:p>
        </w:tc>
        <w:tc>
          <w:tcPr>
            <w:tcW w:w="184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ис</w:t>
            </w:r>
          </w:p>
        </w:tc>
        <w:tc>
          <w:tcPr>
            <w:tcW w:w="85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72931" w:rsidRPr="00B55828" w:rsidRDefault="00E72931" w:rsidP="00231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5828">
              <w:rPr>
                <w:rFonts w:ascii="Times New Roman" w:hAnsi="Times New Roman" w:cs="Times New Roman"/>
                <w:b/>
                <w:sz w:val="24"/>
              </w:rPr>
              <w:t xml:space="preserve">2021 г. 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молодого учителя: развитие профессионального мастерства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lastRenderedPageBreak/>
              <w:t>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, истории, обществознания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2269" w:type="dxa"/>
          </w:tcPr>
          <w:p w:rsidR="00E72931" w:rsidRPr="0087315A" w:rsidRDefault="00E72931" w:rsidP="005F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дамов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873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8" w:right="87"/>
              <w:jc w:val="center"/>
              <w:rPr>
                <w:spacing w:val="-1"/>
                <w:sz w:val="24"/>
                <w:szCs w:val="24"/>
              </w:rPr>
            </w:pPr>
            <w:r w:rsidRPr="0087315A">
              <w:rPr>
                <w:spacing w:val="-1"/>
                <w:sz w:val="24"/>
                <w:szCs w:val="24"/>
              </w:rPr>
              <w:t>«Организация работы методического объединения учителей физкультуры в условиях ведения ФГОС»</w:t>
            </w:r>
          </w:p>
          <w:p w:rsidR="00E72931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lastRenderedPageBreak/>
              <w:t>Курсы ПК  - "Оказание первой помощи" - 36 ч</w:t>
            </w:r>
          </w:p>
          <w:p w:rsidR="00E72931" w:rsidRPr="0087315A" w:rsidRDefault="00E72931" w:rsidP="005F3CF6">
            <w:pPr>
              <w:pStyle w:val="TableParagraph"/>
              <w:spacing w:line="240" w:lineRule="auto"/>
              <w:ind w:left="119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2269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мам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Александровна</w:t>
            </w:r>
          </w:p>
        </w:tc>
        <w:tc>
          <w:tcPr>
            <w:tcW w:w="1276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12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88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вист, преподаватель</w:t>
            </w:r>
          </w:p>
        </w:tc>
        <w:tc>
          <w:tcPr>
            <w:tcW w:w="1843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 w:rsidRPr="00890754">
              <w:rPr>
                <w:rFonts w:ascii="Times New Roman" w:hAnsi="Times New Roman" w:cs="Times New Roman"/>
                <w:sz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</w:rPr>
              <w:t>преподавания ино</w:t>
            </w:r>
            <w:r w:rsidRPr="00890754">
              <w:rPr>
                <w:rFonts w:ascii="Times New Roman" w:hAnsi="Times New Roman" w:cs="Times New Roman"/>
                <w:sz w:val="24"/>
              </w:rPr>
              <w:t>странных языков и культур</w:t>
            </w:r>
          </w:p>
        </w:tc>
        <w:tc>
          <w:tcPr>
            <w:tcW w:w="85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8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684" w:type="dxa"/>
          </w:tcPr>
          <w:p w:rsidR="00E957C1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4413BD">
              <w:rPr>
                <w:b/>
                <w:color w:val="262626"/>
                <w:sz w:val="24"/>
                <w:szCs w:val="24"/>
                <w:shd w:val="clear" w:color="auto" w:fill="FFFFFF"/>
              </w:rPr>
              <w:t>2021 г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  «</w:t>
            </w:r>
            <w:r w:rsidRPr="004413BD">
              <w:rPr>
                <w:color w:val="262626"/>
                <w:sz w:val="24"/>
                <w:szCs w:val="24"/>
                <w:shd w:val="clear" w:color="auto" w:fill="FFFFFF"/>
              </w:rPr>
              <w:t>Мотивация учебной деятельности в условиях реализации ФГОС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»</w:t>
            </w:r>
            <w:r w:rsidRPr="00A20BCB">
              <w:rPr>
                <w:b/>
                <w:sz w:val="24"/>
                <w:szCs w:val="24"/>
              </w:rPr>
              <w:t xml:space="preserve"> 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Default="00E72931" w:rsidP="00231D31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E72931" w:rsidRPr="004413BD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лет</w:t>
            </w:r>
          </w:p>
        </w:tc>
        <w:tc>
          <w:tcPr>
            <w:tcW w:w="1057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1691" w:type="dxa"/>
          </w:tcPr>
          <w:p w:rsidR="00E72931" w:rsidRPr="000D0824" w:rsidRDefault="00E72931" w:rsidP="00231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Хилкова Анна Валентиновна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Пути и средства качества математического образования в школе»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 xml:space="preserve">2020г. </w:t>
            </w:r>
          </w:p>
          <w:p w:rsidR="00E72931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lastRenderedPageBreak/>
              <w:t>«Организация менеджмента в образовательной организации»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E72931" w:rsidRPr="0087315A" w:rsidRDefault="00E72931" w:rsidP="00231D31">
            <w:pP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.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14.12.2020-26.03.2021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 xml:space="preserve">«Психолого-педагогическая компетентность современного педагога: организация </w:t>
            </w:r>
            <w:r w:rsidRPr="0087315A">
              <w:rPr>
                <w:sz w:val="24"/>
                <w:szCs w:val="24"/>
              </w:rPr>
              <w:lastRenderedPageBreak/>
              <w:t>взаимодействия участников образовательного процесса», 72 часа.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E72931" w:rsidRPr="0087315A" w:rsidRDefault="00E72931" w:rsidP="00231D31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Психологическая поддержка педагогического коллектива, как средство сохранения психологического здоровья его участников»,24 часа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ИКТ по ФГОС в образовании»,4 часа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before="3" w:line="204" w:lineRule="exact"/>
              <w:ind w:left="118" w:right="87"/>
              <w:jc w:val="both"/>
              <w:rPr>
                <w:sz w:val="24"/>
                <w:szCs w:val="24"/>
              </w:rPr>
            </w:pP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 xml:space="preserve">Чеканова Полина Александровна 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Бакалавр (Биотехнология)</w:t>
            </w:r>
          </w:p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агистр (Менеджмент в образовании)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</w:t>
            </w:r>
            <w:r w:rsidR="00594413">
              <w:rPr>
                <w:b/>
                <w:sz w:val="24"/>
                <w:szCs w:val="24"/>
              </w:rPr>
              <w:t>4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E72931" w:rsidRDefault="00594413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ятельность классного руководителя по реализации программы воспитания в ОО»</w:t>
            </w:r>
          </w:p>
          <w:p w:rsidR="00594413" w:rsidRPr="0087315A" w:rsidRDefault="00594413" w:rsidP="00594413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87315A">
              <w:rPr>
                <w:b/>
                <w:sz w:val="24"/>
                <w:szCs w:val="24"/>
              </w:rPr>
              <w:t>г.</w:t>
            </w:r>
          </w:p>
          <w:p w:rsidR="00594413" w:rsidRDefault="00594413" w:rsidP="00231D31">
            <w:pPr>
              <w:pStyle w:val="TableParagraph"/>
              <w:spacing w:line="205" w:lineRule="exact"/>
              <w:ind w:left="118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оектная и исследовательская деятельность в условиях реализации ФГОС»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72931" w:rsidRPr="00E7731B" w:rsidRDefault="00E72931" w:rsidP="0023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шкова Анастасия Сергеевна</w:t>
            </w:r>
          </w:p>
        </w:tc>
        <w:tc>
          <w:tcPr>
            <w:tcW w:w="1276" w:type="dxa"/>
          </w:tcPr>
          <w:p w:rsidR="00E72931" w:rsidRPr="00A243A7" w:rsidRDefault="00E72931" w:rsidP="00231D31">
            <w:pPr>
              <w:pStyle w:val="TableParagraph"/>
              <w:spacing w:line="240" w:lineRule="auto"/>
              <w:ind w:right="190"/>
              <w:rPr>
                <w:spacing w:val="-1"/>
                <w:sz w:val="24"/>
                <w:szCs w:val="24"/>
              </w:rPr>
            </w:pPr>
            <w:r w:rsidRPr="00A243A7">
              <w:rPr>
                <w:spacing w:val="-1"/>
                <w:sz w:val="24"/>
                <w:szCs w:val="24"/>
              </w:rPr>
              <w:t>Учитель</w:t>
            </w:r>
          </w:p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A243A7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A243A7">
              <w:rPr>
                <w:sz w:val="24"/>
                <w:szCs w:val="24"/>
              </w:rPr>
              <w:t>Учительначаль-ныхклассов</w:t>
            </w:r>
            <w:proofErr w:type="spellEnd"/>
          </w:p>
        </w:tc>
        <w:tc>
          <w:tcPr>
            <w:tcW w:w="1843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proofErr w:type="spell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ьных</w:t>
            </w:r>
            <w:proofErr w:type="spellEnd"/>
            <w:r w:rsidRPr="00A243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клас-сах</w:t>
            </w:r>
            <w:proofErr w:type="spellEnd"/>
            <w:proofErr w:type="gramEnd"/>
          </w:p>
        </w:tc>
        <w:tc>
          <w:tcPr>
            <w:tcW w:w="85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A243A7" w:rsidRDefault="00E72931" w:rsidP="00231D31">
            <w:pPr>
              <w:pStyle w:val="TableParagraph"/>
              <w:spacing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43A7">
              <w:rPr>
                <w:b/>
                <w:sz w:val="24"/>
                <w:szCs w:val="24"/>
              </w:rPr>
              <w:t>2020г.</w:t>
            </w:r>
          </w:p>
          <w:p w:rsidR="00E72931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  <w:r w:rsidRPr="00A243A7">
              <w:rPr>
                <w:sz w:val="24"/>
                <w:szCs w:val="24"/>
              </w:rPr>
              <w:t>Реализация требований ФГОС Начальное общее образование. Достижение планируемых результатов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A243A7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E72931" w:rsidRPr="00A243A7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1D31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269" w:type="dxa"/>
          </w:tcPr>
          <w:p w:rsidR="00E72931" w:rsidRPr="0087315A" w:rsidRDefault="00E72931" w:rsidP="00231D31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Яковлева Александра</w:t>
            </w:r>
          </w:p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Математик, системный программист</w:t>
            </w: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19г.</w:t>
            </w:r>
          </w:p>
          <w:p w:rsidR="00E72931" w:rsidRPr="0087315A" w:rsidRDefault="00E72931" w:rsidP="00231D31">
            <w:pPr>
              <w:pStyle w:val="TableParagraph"/>
              <w:spacing w:before="3" w:line="204" w:lineRule="exact"/>
              <w:ind w:left="118" w:right="87"/>
              <w:jc w:val="both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  <w:shd w:val="clear" w:color="auto" w:fill="FFFFFF"/>
              </w:rPr>
              <w:t>«</w:t>
            </w:r>
            <w:r w:rsidRPr="0087315A">
              <w:rPr>
                <w:sz w:val="24"/>
                <w:szCs w:val="24"/>
              </w:rPr>
              <w:t xml:space="preserve">ФГОС: содержание и технологии формирования образовательных результатов на уроках </w:t>
            </w:r>
            <w:r w:rsidRPr="0087315A">
              <w:rPr>
                <w:sz w:val="24"/>
                <w:szCs w:val="24"/>
              </w:rPr>
              <w:lastRenderedPageBreak/>
              <w:t>математики»- 36 часов</w:t>
            </w:r>
          </w:p>
          <w:p w:rsidR="00E72931" w:rsidRPr="0087315A" w:rsidRDefault="00E72931" w:rsidP="00231D31">
            <w:pPr>
              <w:pStyle w:val="TableParagraph"/>
              <w:spacing w:before="3" w:line="204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19г.</w:t>
            </w:r>
          </w:p>
          <w:p w:rsidR="00E72931" w:rsidRPr="0087315A" w:rsidRDefault="00E72931" w:rsidP="00231D31">
            <w:pPr>
              <w:pStyle w:val="TableParagraph"/>
              <w:spacing w:before="3" w:line="204" w:lineRule="exact"/>
              <w:ind w:left="118" w:right="87"/>
              <w:jc w:val="both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"Оказание первой помощи"</w:t>
            </w:r>
            <w:r w:rsidRPr="0087315A">
              <w:rPr>
                <w:sz w:val="24"/>
                <w:szCs w:val="24"/>
                <w:shd w:val="clear" w:color="auto" w:fill="FFFFFF"/>
              </w:rPr>
              <w:t xml:space="preserve"> - </w:t>
            </w:r>
            <w:r w:rsidRPr="0087315A">
              <w:rPr>
                <w:sz w:val="24"/>
                <w:szCs w:val="24"/>
              </w:rPr>
              <w:t>36 часов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both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ИКТ по ФГОС в образовании»-4 часа</w:t>
            </w:r>
          </w:p>
          <w:p w:rsidR="00E72931" w:rsidRPr="0087315A" w:rsidRDefault="00E72931" w:rsidP="00231D31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87315A">
              <w:rPr>
                <w:b/>
                <w:sz w:val="24"/>
                <w:szCs w:val="24"/>
              </w:rPr>
              <w:t>2021г.</w:t>
            </w:r>
          </w:p>
          <w:p w:rsidR="00E72931" w:rsidRDefault="00E72931" w:rsidP="00231D31">
            <w:pPr>
              <w:pStyle w:val="TableParagraph"/>
              <w:spacing w:before="3" w:line="204" w:lineRule="exact"/>
              <w:ind w:left="118" w:right="87"/>
              <w:jc w:val="both"/>
              <w:rPr>
                <w:sz w:val="24"/>
                <w:szCs w:val="24"/>
              </w:rPr>
            </w:pPr>
            <w:r w:rsidRPr="0087315A">
              <w:rPr>
                <w:sz w:val="24"/>
                <w:szCs w:val="24"/>
              </w:rPr>
              <w:t>«Психологическая поддержка педагогического коллектива, как средство сохранения психологического здоровья его участников»-24 часа</w:t>
            </w:r>
          </w:p>
          <w:p w:rsidR="00E957C1" w:rsidRPr="00E72931" w:rsidRDefault="00E957C1" w:rsidP="00E957C1">
            <w:pPr>
              <w:rPr>
                <w:rFonts w:ascii="Times New Roman" w:hAnsi="Times New Roman" w:cs="Times New Roman"/>
              </w:rPr>
            </w:pPr>
            <w:r w:rsidRPr="00E72931">
              <w:rPr>
                <w:rFonts w:ascii="yandex-sans" w:hAnsi="yandex-sans"/>
                <w:b/>
                <w:color w:val="333333"/>
                <w:shd w:val="clear" w:color="auto" w:fill="FFFFFF"/>
              </w:rPr>
              <w:t>2022 г.</w:t>
            </w:r>
            <w:r w:rsidRPr="00E72931">
              <w:rPr>
                <w:rFonts w:ascii="yandex-sans" w:hAnsi="yandex-sans"/>
                <w:color w:val="333333"/>
                <w:shd w:val="clear" w:color="auto" w:fill="FFFFFF"/>
              </w:rPr>
              <w:t xml:space="preserve"> - Курсы ПК "Использование современных информационно-коммуникативных технологий в деятельности педагога " (36 ч)</w:t>
            </w:r>
            <w:r w:rsidRPr="00E72931">
              <w:rPr>
                <w:rFonts w:ascii="Times New Roman" w:hAnsi="Times New Roman" w:cs="Times New Roman"/>
              </w:rPr>
              <w:t>.</w:t>
            </w:r>
          </w:p>
          <w:p w:rsidR="00E72931" w:rsidRPr="00A20BCB" w:rsidRDefault="00E72931" w:rsidP="005F3CF6">
            <w:pPr>
              <w:pStyle w:val="TableParagraph"/>
              <w:spacing w:line="205" w:lineRule="exact"/>
              <w:ind w:left="118" w:right="87"/>
              <w:jc w:val="center"/>
              <w:rPr>
                <w:b/>
                <w:sz w:val="24"/>
                <w:szCs w:val="24"/>
              </w:rPr>
            </w:pPr>
            <w:r w:rsidRPr="00A20BC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A20BCB">
              <w:rPr>
                <w:b/>
                <w:sz w:val="24"/>
                <w:szCs w:val="24"/>
              </w:rPr>
              <w:t>г.</w:t>
            </w:r>
          </w:p>
          <w:p w:rsidR="00E72931" w:rsidRPr="00A20BCB" w:rsidRDefault="00E72931" w:rsidP="005F3CF6">
            <w:pPr>
              <w:pStyle w:val="TableParagraph"/>
              <w:spacing w:before="3" w:line="204" w:lineRule="exact"/>
              <w:ind w:left="118" w:right="8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20BCB">
              <w:rPr>
                <w:sz w:val="24"/>
                <w:szCs w:val="24"/>
                <w:shd w:val="clear" w:color="auto" w:fill="FFFFFF"/>
              </w:rPr>
              <w:t>Курсы ПК  - "Оказание первой помощи" - 36 ч</w:t>
            </w:r>
          </w:p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85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алгебра, геометрия.</w:t>
            </w: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31" w:rsidTr="00E72931">
        <w:trPr>
          <w:trHeight w:val="540"/>
        </w:trPr>
        <w:tc>
          <w:tcPr>
            <w:tcW w:w="539" w:type="dxa"/>
          </w:tcPr>
          <w:p w:rsidR="00E72931" w:rsidRPr="00231D31" w:rsidRDefault="00E72931" w:rsidP="00231D3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72931" w:rsidRPr="0087315A" w:rsidRDefault="00E72931" w:rsidP="00231D31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2931" w:rsidRPr="0087315A" w:rsidRDefault="00E72931" w:rsidP="00231D31">
            <w:pPr>
              <w:pStyle w:val="TableParagraph"/>
              <w:spacing w:line="240" w:lineRule="auto"/>
              <w:ind w:left="119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72931" w:rsidRPr="0087315A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72931" w:rsidRPr="001E2858" w:rsidRDefault="00E72931" w:rsidP="0023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F2" w:rsidRPr="000D0824" w:rsidRDefault="008A2BF2">
      <w:pPr>
        <w:rPr>
          <w:rFonts w:ascii="Times New Roman" w:hAnsi="Times New Roman" w:cs="Times New Roman"/>
          <w:sz w:val="28"/>
        </w:rPr>
      </w:pPr>
    </w:p>
    <w:sectPr w:rsidR="008A2BF2" w:rsidRPr="000D0824" w:rsidSect="000D08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022"/>
    <w:multiLevelType w:val="hybridMultilevel"/>
    <w:tmpl w:val="472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5"/>
    <w:multiLevelType w:val="hybridMultilevel"/>
    <w:tmpl w:val="3B8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21A5"/>
    <w:multiLevelType w:val="hybridMultilevel"/>
    <w:tmpl w:val="5588DDA0"/>
    <w:lvl w:ilvl="0" w:tplc="BBDA514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F5C"/>
    <w:multiLevelType w:val="hybridMultilevel"/>
    <w:tmpl w:val="4100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E3FBC"/>
    <w:multiLevelType w:val="hybridMultilevel"/>
    <w:tmpl w:val="9126FD92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D90"/>
    <w:rsid w:val="000704C7"/>
    <w:rsid w:val="000D0824"/>
    <w:rsid w:val="0012455D"/>
    <w:rsid w:val="00144366"/>
    <w:rsid w:val="00164F41"/>
    <w:rsid w:val="0018781E"/>
    <w:rsid w:val="001C3E8A"/>
    <w:rsid w:val="001E2858"/>
    <w:rsid w:val="00231D31"/>
    <w:rsid w:val="00261260"/>
    <w:rsid w:val="00292BE1"/>
    <w:rsid w:val="002E68DF"/>
    <w:rsid w:val="003151F1"/>
    <w:rsid w:val="0038562F"/>
    <w:rsid w:val="003865BB"/>
    <w:rsid w:val="003D6550"/>
    <w:rsid w:val="0042001C"/>
    <w:rsid w:val="004413BD"/>
    <w:rsid w:val="004565CC"/>
    <w:rsid w:val="004761FF"/>
    <w:rsid w:val="004A65D9"/>
    <w:rsid w:val="004B316E"/>
    <w:rsid w:val="004E2337"/>
    <w:rsid w:val="005864F0"/>
    <w:rsid w:val="00594413"/>
    <w:rsid w:val="005D43EC"/>
    <w:rsid w:val="005F3CF6"/>
    <w:rsid w:val="006114DD"/>
    <w:rsid w:val="00826C50"/>
    <w:rsid w:val="008374B1"/>
    <w:rsid w:val="00867E20"/>
    <w:rsid w:val="0087315A"/>
    <w:rsid w:val="00890754"/>
    <w:rsid w:val="008A2BF2"/>
    <w:rsid w:val="008B048D"/>
    <w:rsid w:val="0090643D"/>
    <w:rsid w:val="009864F2"/>
    <w:rsid w:val="009F36AE"/>
    <w:rsid w:val="00A01B31"/>
    <w:rsid w:val="00A20BCB"/>
    <w:rsid w:val="00A243A7"/>
    <w:rsid w:val="00A34FE5"/>
    <w:rsid w:val="00A35285"/>
    <w:rsid w:val="00A357CE"/>
    <w:rsid w:val="00A479B7"/>
    <w:rsid w:val="00AB17BE"/>
    <w:rsid w:val="00AC47C5"/>
    <w:rsid w:val="00AD5059"/>
    <w:rsid w:val="00B55828"/>
    <w:rsid w:val="00B74BA9"/>
    <w:rsid w:val="00B969AB"/>
    <w:rsid w:val="00BB209D"/>
    <w:rsid w:val="00BB4E10"/>
    <w:rsid w:val="00BD6739"/>
    <w:rsid w:val="00C248B0"/>
    <w:rsid w:val="00C54E30"/>
    <w:rsid w:val="00CC56F7"/>
    <w:rsid w:val="00D22D90"/>
    <w:rsid w:val="00DC230C"/>
    <w:rsid w:val="00DC5147"/>
    <w:rsid w:val="00E72931"/>
    <w:rsid w:val="00E957C1"/>
    <w:rsid w:val="00EF3230"/>
    <w:rsid w:val="00F00AA6"/>
    <w:rsid w:val="00F6465A"/>
    <w:rsid w:val="00F65CA9"/>
    <w:rsid w:val="00FD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43D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rsid w:val="0018781E"/>
  </w:style>
  <w:style w:type="character" w:customStyle="1" w:styleId="eop">
    <w:name w:val="eop"/>
    <w:basedOn w:val="a0"/>
    <w:rsid w:val="0018781E"/>
  </w:style>
  <w:style w:type="paragraph" w:styleId="a5">
    <w:name w:val="Normal (Web)"/>
    <w:basedOn w:val="a"/>
    <w:uiPriority w:val="99"/>
    <w:unhideWhenUsed/>
    <w:rsid w:val="00FD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20BCB"/>
    <w:pPr>
      <w:widowControl w:val="0"/>
      <w:autoSpaceDE w:val="0"/>
      <w:autoSpaceDN w:val="0"/>
      <w:spacing w:after="0" w:line="202" w:lineRule="exact"/>
      <w:ind w:left="111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231D3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080A-6FB4-487D-AE4A-92C271B1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20</dc:creator>
  <cp:lastModifiedBy>1</cp:lastModifiedBy>
  <cp:revision>28</cp:revision>
  <dcterms:created xsi:type="dcterms:W3CDTF">2021-10-22T05:02:00Z</dcterms:created>
  <dcterms:modified xsi:type="dcterms:W3CDTF">2024-04-09T16:49:00Z</dcterms:modified>
</cp:coreProperties>
</file>